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8D901" w14:textId="5F99B5ED" w:rsidR="00AB560B" w:rsidRPr="004074B9" w:rsidRDefault="00AB560B" w:rsidP="00AB560B">
      <w:pPr>
        <w:jc w:val="right"/>
        <w:rPr>
          <w:rFonts w:cs="B Zar"/>
          <w:rtl/>
        </w:rPr>
      </w:pPr>
      <w:r w:rsidRPr="004074B9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235E1" wp14:editId="428CA492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870325" cy="414655"/>
                <wp:effectExtent l="0" t="0" r="15875" b="2349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F25" w14:textId="77777777" w:rsidR="00AB560B" w:rsidRPr="00B17433" w:rsidRDefault="00AB560B" w:rsidP="00AB560B">
                            <w:pPr>
                              <w:pStyle w:val="Title"/>
                              <w:spacing w:line="300" w:lineRule="auto"/>
                              <w:rPr>
                                <w:rFonts w:cs="B Titr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B17433">
                              <w:rPr>
                                <w:rFonts w:cs="B Titr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فرم درخواست برگزاری 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رویداد‌های (همایش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های) علمی</w:t>
                            </w:r>
                          </w:p>
                          <w:p w14:paraId="52EAEB16" w14:textId="77777777" w:rsidR="00AB560B" w:rsidRDefault="00AB560B" w:rsidP="00AB56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F0235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7.35pt;width:304.75pt;height:32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" strokecolor="white">
                <v:textbox>
                  <w:txbxContent>
                    <w:p w14:paraId="606D0F25" w14:textId="77777777" w:rsidR="00AB560B" w:rsidRPr="00B17433" w:rsidRDefault="00AB560B" w:rsidP="00AB560B">
                      <w:pPr>
                        <w:pStyle w:val="Title"/>
                        <w:spacing w:line="300" w:lineRule="auto"/>
                        <w:rPr>
                          <w:rFonts w:cs="B Titr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B17433">
                        <w:rPr>
                          <w:rFonts w:cs="B Titr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فرم درخواست برگزاری 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رویداد‌های (همایش</w:t>
                      </w:r>
                      <w:r>
                        <w:rPr>
                          <w:rFonts w:cs="B Titr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های) علمی</w:t>
                      </w:r>
                    </w:p>
                    <w:p w14:paraId="52EAEB16" w14:textId="77777777" w:rsidR="00AB560B" w:rsidRDefault="00AB560B" w:rsidP="00AB560B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74B9">
        <w:rPr>
          <w:rFonts w:cs="B Zar" w:hint="cs"/>
          <w:rtl/>
        </w:rPr>
        <w:t xml:space="preserve">                                               </w:t>
      </w:r>
    </w:p>
    <w:p w14:paraId="21F9D3B5" w14:textId="30C7C05C" w:rsidR="00AB560B" w:rsidRPr="004074B9" w:rsidRDefault="00AB560B" w:rsidP="00AB560B">
      <w:pPr>
        <w:tabs>
          <w:tab w:val="left" w:pos="9105"/>
        </w:tabs>
        <w:rPr>
          <w:rFonts w:cs="B Zar"/>
          <w:rtl/>
        </w:rPr>
      </w:pPr>
      <w:r>
        <w:rPr>
          <w:rFonts w:cs="B Zar"/>
        </w:rPr>
        <w:tab/>
      </w:r>
    </w:p>
    <w:p w14:paraId="083B8027" w14:textId="26E53771" w:rsidR="00AB560B" w:rsidRPr="004074B9" w:rsidRDefault="003D3402" w:rsidP="00AB560B">
      <w:pPr>
        <w:jc w:val="right"/>
        <w:rPr>
          <w:rFonts w:cs="B Zar"/>
          <w:rtl/>
        </w:rPr>
      </w:pPr>
      <w:r w:rsidRPr="004074B9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589C82" wp14:editId="05027151">
                <wp:simplePos x="0" y="0"/>
                <wp:positionH relativeFrom="column">
                  <wp:posOffset>399415</wp:posOffset>
                </wp:positionH>
                <wp:positionV relativeFrom="paragraph">
                  <wp:posOffset>17780</wp:posOffset>
                </wp:positionV>
                <wp:extent cx="6249035" cy="571500"/>
                <wp:effectExtent l="0" t="0" r="1841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57F6" w14:textId="77777777" w:rsidR="00AB560B" w:rsidRPr="00AA07A0" w:rsidRDefault="00AB560B" w:rsidP="00AB560B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این فرم برساس آئین نامه همایش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‌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های علمی وزارت علوم، تحق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 xml:space="preserve">قات و فناوری به شماره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ند 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عتف-آ-3102 مورخ 22/10/1397 تهیه شده است.</w:t>
                            </w:r>
                          </w:p>
                          <w:p w14:paraId="4CE657E6" w14:textId="75B12057" w:rsidR="00AB560B" w:rsidRPr="00AA07A0" w:rsidRDefault="00AB560B" w:rsidP="00D23AE1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لطفا فرم را 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 xml:space="preserve">پس از 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>تکم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A07A0">
                              <w:rPr>
                                <w:rFonts w:cs="B Zar" w:hint="eastAsia"/>
                                <w:rtl/>
                              </w:rPr>
                              <w:t>ل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 xml:space="preserve"> از طر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A07A0">
                              <w:rPr>
                                <w:rFonts w:cs="B Zar" w:hint="eastAsia"/>
                                <w:rtl/>
                              </w:rPr>
                              <w:t>ق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D23AE1">
                              <w:rPr>
                                <w:rFonts w:cs="B Zar" w:hint="cs"/>
                                <w:rtl/>
                              </w:rPr>
                              <w:t xml:space="preserve">سامانه مدیریت امور پژوهشی (ژیرو) 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 xml:space="preserve"> ارسال نما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یی</w:t>
                            </w:r>
                            <w:r w:rsidRPr="00AA07A0">
                              <w:rPr>
                                <w:rFonts w:cs="B Zar" w:hint="eastAsia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9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.45pt;margin-top:1.4pt;width:492.0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" strokecolor="white [3212]">
                <v:textbox>
                  <w:txbxContent>
                    <w:p w14:paraId="36A757F6" w14:textId="77777777" w:rsidR="00AB560B" w:rsidRPr="00AA07A0" w:rsidRDefault="00AB560B" w:rsidP="00AB560B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 w:rsidRPr="00AA07A0">
                        <w:rPr>
                          <w:rFonts w:cs="B Zar" w:hint="cs"/>
                          <w:rtl/>
                        </w:rPr>
                        <w:t>این فرم برساس آئین نامه همایش</w:t>
                      </w:r>
                      <w:r>
                        <w:rPr>
                          <w:rFonts w:cs="B Zar" w:hint="cs"/>
                          <w:rtl/>
                        </w:rPr>
                        <w:t>‌</w:t>
                      </w:r>
                      <w:r w:rsidRPr="00AA07A0">
                        <w:rPr>
                          <w:rFonts w:cs="B Zar" w:hint="cs"/>
                          <w:rtl/>
                        </w:rPr>
                        <w:t>های علمی وزارت علوم، تحق</w:t>
                      </w:r>
                      <w:r>
                        <w:rPr>
                          <w:rFonts w:cs="B Zar" w:hint="cs"/>
                          <w:rtl/>
                        </w:rPr>
                        <w:t>ی</w:t>
                      </w:r>
                      <w:r w:rsidRPr="00AA07A0">
                        <w:rPr>
                          <w:rFonts w:cs="B Zar" w:hint="cs"/>
                          <w:rtl/>
                        </w:rPr>
                        <w:t xml:space="preserve">قات و فناوری به شماره </w:t>
                      </w:r>
                      <w:r>
                        <w:rPr>
                          <w:rFonts w:cs="B Zar" w:hint="cs"/>
                          <w:rtl/>
                        </w:rPr>
                        <w:t xml:space="preserve">سند </w:t>
                      </w:r>
                      <w:r w:rsidRPr="00AA07A0">
                        <w:rPr>
                          <w:rFonts w:cs="B Zar" w:hint="cs"/>
                          <w:rtl/>
                        </w:rPr>
                        <w:t>عتف-آ-3102 مورخ 22/10/1397 تهیه شده است.</w:t>
                      </w:r>
                    </w:p>
                    <w:p w14:paraId="4CE657E6" w14:textId="75B12057" w:rsidR="00AB560B" w:rsidRPr="00AA07A0" w:rsidRDefault="00AB560B" w:rsidP="00D23AE1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لطفا فرم را </w:t>
                      </w:r>
                      <w:r w:rsidRPr="00AA07A0">
                        <w:rPr>
                          <w:rFonts w:cs="B Zar"/>
                          <w:rtl/>
                        </w:rPr>
                        <w:t xml:space="preserve">پس از </w:t>
                      </w:r>
                      <w:r w:rsidRPr="00AA07A0">
                        <w:rPr>
                          <w:rFonts w:cs="B Zar"/>
                          <w:rtl/>
                        </w:rPr>
                        <w:t>تکم</w:t>
                      </w:r>
                      <w:r w:rsidRPr="00AA07A0">
                        <w:rPr>
                          <w:rFonts w:cs="B Zar" w:hint="cs"/>
                          <w:rtl/>
                        </w:rPr>
                        <w:t>ی</w:t>
                      </w:r>
                      <w:r w:rsidRPr="00AA07A0">
                        <w:rPr>
                          <w:rFonts w:cs="B Zar" w:hint="eastAsia"/>
                          <w:rtl/>
                        </w:rPr>
                        <w:t>ل</w:t>
                      </w:r>
                      <w:r w:rsidRPr="00AA07A0">
                        <w:rPr>
                          <w:rFonts w:cs="B Zar"/>
                          <w:rtl/>
                        </w:rPr>
                        <w:t xml:space="preserve"> از طر</w:t>
                      </w:r>
                      <w:r w:rsidRPr="00AA07A0">
                        <w:rPr>
                          <w:rFonts w:cs="B Zar" w:hint="cs"/>
                          <w:rtl/>
                        </w:rPr>
                        <w:t>ی</w:t>
                      </w:r>
                      <w:r w:rsidRPr="00AA07A0">
                        <w:rPr>
                          <w:rFonts w:cs="B Zar" w:hint="eastAsia"/>
                          <w:rtl/>
                        </w:rPr>
                        <w:t>ق</w:t>
                      </w:r>
                      <w:r w:rsidRPr="00AA07A0">
                        <w:rPr>
                          <w:rFonts w:cs="B Zar"/>
                          <w:rtl/>
                        </w:rPr>
                        <w:t xml:space="preserve"> </w:t>
                      </w:r>
                      <w:r w:rsidR="00D23AE1">
                        <w:rPr>
                          <w:rFonts w:cs="B Zar" w:hint="cs"/>
                          <w:rtl/>
                        </w:rPr>
                        <w:t xml:space="preserve">سامانه مدیریت امور پژوهشی (ژیرو) </w:t>
                      </w:r>
                      <w:r w:rsidRPr="00AA07A0">
                        <w:rPr>
                          <w:rFonts w:cs="B Zar"/>
                          <w:rtl/>
                        </w:rPr>
                        <w:t xml:space="preserve"> ارسال نما</w:t>
                      </w:r>
                      <w:r w:rsidRPr="00AA07A0">
                        <w:rPr>
                          <w:rFonts w:cs="B Zar" w:hint="cs"/>
                          <w:rtl/>
                        </w:rPr>
                        <w:t>یی</w:t>
                      </w:r>
                      <w:r w:rsidRPr="00AA07A0">
                        <w:rPr>
                          <w:rFonts w:cs="B Zar" w:hint="eastAsia"/>
                          <w:rtl/>
                        </w:rPr>
                        <w:t>د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010E3" w14:textId="77777777" w:rsidR="00AB560B" w:rsidRPr="002402C7" w:rsidRDefault="00AB560B" w:rsidP="00AB560B">
      <w:pPr>
        <w:rPr>
          <w:rFonts w:cs="B Zar"/>
          <w:noProof/>
          <w:rtl/>
          <w:lang w:bidi="fa-IR"/>
        </w:rPr>
      </w:pPr>
    </w:p>
    <w:tbl>
      <w:tblPr>
        <w:tblStyle w:val="TableGrid1"/>
        <w:bidiVisual/>
        <w:tblW w:w="0" w:type="auto"/>
        <w:tblInd w:w="371" w:type="dxa"/>
        <w:tblLayout w:type="fixed"/>
        <w:tblLook w:val="04A0" w:firstRow="1" w:lastRow="0" w:firstColumn="1" w:lastColumn="0" w:noHBand="0" w:noVBand="1"/>
      </w:tblPr>
      <w:tblGrid>
        <w:gridCol w:w="5940"/>
        <w:gridCol w:w="4592"/>
      </w:tblGrid>
      <w:tr w:rsidR="00AB560B" w:rsidRPr="003B5C54" w14:paraId="7E0276C4" w14:textId="77777777" w:rsidTr="00D1514A">
        <w:trPr>
          <w:gridAfter w:val="1"/>
          <w:wAfter w:w="4592" w:type="dxa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84C190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bookmarkStart w:id="0" w:name="_Hlk149120460"/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درخواست مجری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رویداد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به گروه</w:t>
            </w:r>
          </w:p>
        </w:tc>
      </w:tr>
      <w:tr w:rsidR="00AB560B" w:rsidRPr="002402C7" w14:paraId="786C99F3" w14:textId="77777777" w:rsidTr="00D1514A">
        <w:trPr>
          <w:trHeight w:val="2419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C04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دیر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حترم گروه...........................</w:t>
            </w:r>
          </w:p>
          <w:p w14:paraId="10D81763" w14:textId="403E23B1" w:rsidR="00AB560B" w:rsidRPr="003B5C54" w:rsidRDefault="00AB560B" w:rsidP="00D1514A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احتراماً اینجانب .............................................. درخواست برگزاری 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سمینار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همایش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کنگره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کنفرانس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سمپوزیوم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جشنواره</w:t>
            </w:r>
            <w:r w:rsidR="00154895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="00154895" w:rsidRPr="00154895">
              <w:rPr>
                <w:rFonts w:ascii="Arial" w:hAnsi="Arial" w:cs="Arial" w:hint="cs"/>
                <w:noProof/>
                <w:sz w:val="22"/>
                <w:szCs w:val="22"/>
                <w:rtl/>
              </w:rPr>
              <w:t>□</w:t>
            </w:r>
            <w:r w:rsidR="00154895">
              <w:rPr>
                <w:rFonts w:cs="B Zar" w:hint="cs"/>
                <w:noProof/>
                <w:sz w:val="22"/>
                <w:szCs w:val="22"/>
                <w:rtl/>
              </w:rPr>
              <w:t>کارگاه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تحت عنوان: ...................................................................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.....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ا در تاریخ ....../ ....../ ...... لغایت ....../ ....../ ...... طبق جزییات و محتوای پیوست دارم. خواهشمند است در صورت موافقت نسبت به صدور مجوز برگزاری این رویداد مساعدت فرمائید</w:t>
            </w:r>
            <w:r w:rsidRPr="003B5C54">
              <w:rPr>
                <w:rFonts w:cs="B Zar"/>
                <w:noProof/>
                <w:sz w:val="22"/>
                <w:szCs w:val="22"/>
              </w:rPr>
              <w:t>.</w:t>
            </w:r>
          </w:p>
          <w:p w14:paraId="4D05F3F3" w14:textId="77777777" w:rsidR="00AB560B" w:rsidRPr="003B5C54" w:rsidRDefault="00AB560B" w:rsidP="00D1514A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AF168F2" wp14:editId="5A53DA23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3340</wp:posOffset>
                      </wp:positionV>
                      <wp:extent cx="971550" cy="3810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EA92D" w14:textId="77777777" w:rsidR="00AB560B" w:rsidRPr="00B17433" w:rsidRDefault="00AB560B" w:rsidP="00AB560B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مجری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AF168F2" id="_x0000_s1028" type="#_x0000_t202" style="position:absolute;left:0;text-align:left;margin-left:58.25pt;margin-top:4.2pt;width:76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" strokecolor="white [3212]">
                      <v:textbox>
                        <w:txbxContent>
                          <w:p w14:paraId="5CCEA92D" w14:textId="77777777" w:rsidR="00AB560B" w:rsidRPr="00B17433" w:rsidRDefault="00AB560B" w:rsidP="00AB560B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مجری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</w:tbl>
    <w:p w14:paraId="795AF5F6" w14:textId="77777777" w:rsidR="00AB560B" w:rsidRPr="002402C7" w:rsidRDefault="00AB560B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tbl>
      <w:tblPr>
        <w:tblStyle w:val="TableGrid1"/>
        <w:bidiVisual/>
        <w:tblW w:w="0" w:type="auto"/>
        <w:tblInd w:w="371" w:type="dxa"/>
        <w:tblLayout w:type="fixed"/>
        <w:tblLook w:val="04A0" w:firstRow="1" w:lastRow="0" w:firstColumn="1" w:lastColumn="0" w:noHBand="0" w:noVBand="1"/>
      </w:tblPr>
      <w:tblGrid>
        <w:gridCol w:w="5940"/>
        <w:gridCol w:w="4592"/>
      </w:tblGrid>
      <w:tr w:rsidR="00AB560B" w:rsidRPr="003B5C54" w14:paraId="1BBB6B69" w14:textId="77777777" w:rsidTr="00D1514A">
        <w:trPr>
          <w:gridAfter w:val="1"/>
          <w:wAfter w:w="4592" w:type="dxa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9AD3C8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درخواست گروه به دانشکده</w:t>
            </w:r>
          </w:p>
        </w:tc>
      </w:tr>
      <w:tr w:rsidR="00AB560B" w:rsidRPr="002402C7" w14:paraId="2B867CA6" w14:textId="77777777" w:rsidTr="00D1514A">
        <w:trPr>
          <w:trHeight w:val="2140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720" w14:textId="77777777" w:rsidR="00AB560B" w:rsidRPr="003B5C54" w:rsidRDefault="00AB560B" w:rsidP="00D1514A">
            <w:pPr>
              <w:rPr>
                <w:rFonts w:cs="B Zar"/>
                <w:i/>
                <w:iCs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ئیس محترم دانشکده...........................</w:t>
            </w:r>
          </w:p>
          <w:p w14:paraId="29C4F125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>احتراماً به استحضار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مي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‌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رساند همایش پیشنهادی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آقا/ خانم ..............................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با عنوان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..........................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گروه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 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مطرح و با درخواست برگزاری آن :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نشد.</w:t>
            </w:r>
          </w:p>
          <w:p w14:paraId="0363ECF7" w14:textId="77777777" w:rsidR="00AB560B" w:rsidRPr="003B5C54" w:rsidRDefault="00AB560B" w:rsidP="00D1514A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DE462D4" wp14:editId="1DB0515C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73025</wp:posOffset>
                      </wp:positionV>
                      <wp:extent cx="971550" cy="381000"/>
                      <wp:effectExtent l="0" t="0" r="1905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0AF02" w14:textId="77777777" w:rsidR="00AB560B" w:rsidRDefault="00AB560B" w:rsidP="00AB560B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 مدیر گرو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DE462D4" id="Text Box 4" o:spid="_x0000_s1029" type="#_x0000_t202" style="position:absolute;left:0;text-align:left;margin-left:54.65pt;margin-top:5.75pt;width:76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" strokecolor="window">
                      <v:textbox>
                        <w:txbxContent>
                          <w:p w14:paraId="6450AF02" w14:textId="77777777" w:rsidR="00AB560B" w:rsidRDefault="00AB560B" w:rsidP="00AB560B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 مدیر گرو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168B9A1" w14:textId="77777777" w:rsidR="00AB560B" w:rsidRPr="002402C7" w:rsidRDefault="00AB560B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p w14:paraId="1161B189" w14:textId="77777777" w:rsidR="00AB560B" w:rsidRDefault="00AB560B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p w14:paraId="5BB49DD6" w14:textId="77777777" w:rsidR="00154895" w:rsidRDefault="00154895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p w14:paraId="3B18018B" w14:textId="77777777" w:rsidR="00154895" w:rsidRDefault="00154895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tbl>
      <w:tblPr>
        <w:tblStyle w:val="TableGrid1"/>
        <w:bidiVisual/>
        <w:tblW w:w="0" w:type="auto"/>
        <w:tblInd w:w="371" w:type="dxa"/>
        <w:tblLayout w:type="fixed"/>
        <w:tblLook w:val="04A0" w:firstRow="1" w:lastRow="0" w:firstColumn="1" w:lastColumn="0" w:noHBand="0" w:noVBand="1"/>
      </w:tblPr>
      <w:tblGrid>
        <w:gridCol w:w="5940"/>
        <w:gridCol w:w="4592"/>
      </w:tblGrid>
      <w:tr w:rsidR="00154895" w:rsidRPr="003B5C54" w14:paraId="0249A294" w14:textId="77777777" w:rsidTr="005A6D43">
        <w:trPr>
          <w:gridAfter w:val="1"/>
          <w:wAfter w:w="4592" w:type="dxa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D5FCA2" w14:textId="37F86C9C" w:rsidR="00154895" w:rsidRPr="003B5C54" w:rsidRDefault="00154895" w:rsidP="00BE1D1F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درخواست </w:t>
            </w:r>
            <w:r w:rsidR="00BE1D1F">
              <w:rPr>
                <w:rFonts w:cs="B Zar" w:hint="cs"/>
                <w:noProof/>
                <w:sz w:val="22"/>
                <w:szCs w:val="22"/>
                <w:rtl/>
              </w:rPr>
              <w:t xml:space="preserve">دانشکده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به </w:t>
            </w:r>
            <w:r w:rsidR="00BE1D1F">
              <w:rPr>
                <w:rFonts w:cs="B Zar" w:hint="cs"/>
                <w:noProof/>
                <w:sz w:val="22"/>
                <w:szCs w:val="22"/>
                <w:rtl/>
              </w:rPr>
              <w:t>مدیریت امور پژوهش</w:t>
            </w:r>
          </w:p>
        </w:tc>
      </w:tr>
      <w:tr w:rsidR="00154895" w:rsidRPr="002402C7" w14:paraId="2E3667B0" w14:textId="77777777" w:rsidTr="005A6D43">
        <w:trPr>
          <w:trHeight w:val="2140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56E" w14:textId="77777777" w:rsidR="00154895" w:rsidRPr="003B5C54" w:rsidRDefault="00154895" w:rsidP="005A6D43">
            <w:pPr>
              <w:rPr>
                <w:rFonts w:cs="B Zar"/>
                <w:i/>
                <w:iCs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ئیس محترم دانشکده...........................</w:t>
            </w:r>
          </w:p>
          <w:p w14:paraId="2C18F99C" w14:textId="468E872D" w:rsidR="00154895" w:rsidRPr="003B5C54" w:rsidRDefault="00154895" w:rsidP="00BE1D1F">
            <w:pPr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>احتراماً به استحضار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مي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‌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رساند همایش پیشنهادی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آقا/ خانم ..............................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با عنوان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..........................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="00BE1D1F">
              <w:rPr>
                <w:rFonts w:cs="B Zar" w:hint="cs"/>
                <w:noProof/>
                <w:sz w:val="22"/>
                <w:szCs w:val="22"/>
                <w:rtl/>
              </w:rPr>
              <w:t>دانشکده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 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مطرح و با درخواست برگزاری آن :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نشد.</w:t>
            </w:r>
          </w:p>
          <w:p w14:paraId="552CAEB0" w14:textId="77777777" w:rsidR="00154895" w:rsidRPr="003B5C54" w:rsidRDefault="00154895" w:rsidP="005A6D43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83484EE" wp14:editId="149EF27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8580</wp:posOffset>
                      </wp:positionV>
                      <wp:extent cx="1371600" cy="381000"/>
                      <wp:effectExtent l="0" t="0" r="19050" b="19050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01303" w14:textId="301653FA" w:rsidR="00154895" w:rsidRDefault="00154895" w:rsidP="00BE1D1F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امضاء </w:t>
                                  </w:r>
                                  <w:r w:rsidR="00BE1D1F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رئیس دانشکد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48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0" type="#_x0000_t202" style="position:absolute;left:0;text-align:left;margin-left:54.6pt;margin-top:5.4pt;width:108pt;height:3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" strokecolor="window">
                      <v:textbox>
                        <w:txbxContent>
                          <w:p w14:paraId="05B01303" w14:textId="301653FA" w:rsidR="00154895" w:rsidRDefault="00154895" w:rsidP="00BE1D1F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="00BE1D1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ئیس دانشکد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00136E" w14:textId="77777777" w:rsidR="00154895" w:rsidRPr="002402C7" w:rsidRDefault="00154895" w:rsidP="00AB560B">
      <w:pPr>
        <w:spacing w:line="276" w:lineRule="auto"/>
        <w:rPr>
          <w:rFonts w:ascii="Calibri" w:eastAsia="Calibri" w:hAnsi="Calibri" w:cs="B Zar"/>
          <w:sz w:val="10"/>
          <w:szCs w:val="10"/>
          <w:lang w:bidi="fa-IR"/>
        </w:rPr>
      </w:pPr>
    </w:p>
    <w:p w14:paraId="6835C2DC" w14:textId="77777777" w:rsidR="003D3402" w:rsidRDefault="003D3402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tbl>
      <w:tblPr>
        <w:tblStyle w:val="TableGrid1"/>
        <w:tblpPr w:leftFromText="180" w:rightFromText="180" w:vertAnchor="page" w:horzAnchor="margin" w:tblpY="12346"/>
        <w:bidiVisual/>
        <w:tblW w:w="10525" w:type="dxa"/>
        <w:tblLook w:val="04A0" w:firstRow="1" w:lastRow="0" w:firstColumn="1" w:lastColumn="0" w:noHBand="0" w:noVBand="1"/>
      </w:tblPr>
      <w:tblGrid>
        <w:gridCol w:w="5425"/>
        <w:gridCol w:w="5100"/>
      </w:tblGrid>
      <w:tr w:rsidR="00154895" w:rsidRPr="003B5C54" w14:paraId="2D6593AB" w14:textId="77777777" w:rsidTr="00BE1D1F">
        <w:trPr>
          <w:gridAfter w:val="1"/>
          <w:wAfter w:w="5100" w:type="dxa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52693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مصوبه شورای پژوهشی دانشگاه </w:t>
            </w:r>
          </w:p>
        </w:tc>
      </w:tr>
      <w:tr w:rsidR="00154895" w:rsidRPr="002402C7" w14:paraId="58548BD5" w14:textId="77777777" w:rsidTr="00BE1D1F">
        <w:trPr>
          <w:trHeight w:val="1896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ECA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ئیس محترم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دانشگاه</w:t>
            </w:r>
          </w:p>
          <w:p w14:paraId="7D15B2C9" w14:textId="77777777" w:rsidR="00154895" w:rsidRPr="003B5C54" w:rsidRDefault="00154895" w:rsidP="00154895">
            <w:pPr>
              <w:jc w:val="both"/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>احتراماً به استحضار مي</w:t>
            </w:r>
            <w:r>
              <w:rPr>
                <w:rFonts w:cs="B Zar"/>
                <w:noProof/>
                <w:sz w:val="22"/>
                <w:szCs w:val="22"/>
                <w:rtl/>
              </w:rPr>
              <w:softHyphen/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رساند همایش پیشنهادی با عنوان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..........................................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شورای پژوهشی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دانشگاه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طرح و با درخواست برگزاری آن :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نشد </w:t>
            </w:r>
          </w:p>
          <w:p w14:paraId="4478CD31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E854C76" wp14:editId="1AD31BCB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0490</wp:posOffset>
                      </wp:positionV>
                      <wp:extent cx="2026920" cy="373380"/>
                      <wp:effectExtent l="0" t="0" r="1143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CFA25" w14:textId="77777777" w:rsidR="00154895" w:rsidRPr="00B17433" w:rsidRDefault="00154895" w:rsidP="00154895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نام و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مدیر امور پژوهش و فناو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4C76" id="_x0000_s1031" type="#_x0000_t202" style="position:absolute;left:0;text-align:left;margin-left:37.85pt;margin-top:8.7pt;width:159.6pt;height:2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" strokecolor="window">
                      <v:textbox>
                        <w:txbxContent>
                          <w:p w14:paraId="146CFA25" w14:textId="77777777" w:rsidR="00154895" w:rsidRPr="00B17433" w:rsidRDefault="00154895" w:rsidP="00154895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ام و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دیر امور پژوهش و فناور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64BA86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                                                                                      </w:t>
            </w:r>
          </w:p>
        </w:tc>
      </w:tr>
    </w:tbl>
    <w:p w14:paraId="0AE4EB41" w14:textId="77777777" w:rsidR="003D3402" w:rsidRDefault="003D3402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00C37671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5A38C70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4E4F9827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tbl>
      <w:tblPr>
        <w:tblStyle w:val="TableGrid1"/>
        <w:tblpPr w:leftFromText="180" w:rightFromText="180" w:vertAnchor="page" w:horzAnchor="margin" w:tblpY="2656"/>
        <w:bidiVisual/>
        <w:tblW w:w="10484" w:type="dxa"/>
        <w:tblLayout w:type="fixed"/>
        <w:tblLook w:val="04A0" w:firstRow="1" w:lastRow="0" w:firstColumn="1" w:lastColumn="0" w:noHBand="0" w:noVBand="1"/>
      </w:tblPr>
      <w:tblGrid>
        <w:gridCol w:w="6555"/>
        <w:gridCol w:w="3929"/>
      </w:tblGrid>
      <w:tr w:rsidR="00154895" w:rsidRPr="003B5C54" w14:paraId="7B618FF4" w14:textId="77777777" w:rsidTr="00154895">
        <w:trPr>
          <w:gridAfter w:val="1"/>
          <w:wAfter w:w="3929" w:type="dxa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54DAB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صدور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جوز برگزاری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توسط هیات رئیسه</w:t>
            </w:r>
          </w:p>
        </w:tc>
      </w:tr>
      <w:tr w:rsidR="00154895" w:rsidRPr="002402C7" w14:paraId="36177FBE" w14:textId="77777777" w:rsidTr="00154895">
        <w:trPr>
          <w:trHeight w:val="1888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6FD" w14:textId="77777777" w:rsidR="00154895" w:rsidRDefault="00154895" w:rsidP="00154895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برگزاری رویداد فوق توسط مجری محترم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هیات رئیسه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طرح و با درخواست برگزاری آن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:</w:t>
            </w:r>
          </w:p>
          <w:p w14:paraId="6F3381C8" w14:textId="77777777" w:rsidR="00154895" w:rsidRPr="003B5C54" w:rsidRDefault="00154895" w:rsidP="00154895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نشد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استفاده از لوگوی دانشگاه بلامانع بوده و مسئولیت دریافت منابع مالی رویداد و تسویه اسناد با امور مالی دانشگاه بر عهده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برگزار کنندگان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می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softHyphen/>
              <w:t>باشد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</w:p>
          <w:p w14:paraId="2606C8BF" w14:textId="77777777" w:rsidR="00154895" w:rsidRPr="003B5C54" w:rsidRDefault="00154895" w:rsidP="00154895">
            <w:pPr>
              <w:ind w:firstLine="284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E8C7590" wp14:editId="2D86F17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2875</wp:posOffset>
                      </wp:positionV>
                      <wp:extent cx="1624965" cy="523875"/>
                      <wp:effectExtent l="0" t="0" r="1333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BACEA" w14:textId="77777777" w:rsidR="00154895" w:rsidRDefault="00154895" w:rsidP="00154895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نام و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دبیر هیات رئیس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C7590" id="_x0000_s1032" type="#_x0000_t202" style="position:absolute;left:0;text-align:left;margin-left:36.6pt;margin-top:11.25pt;width:127.9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" strokecolor="window">
                      <v:textbox>
                        <w:txbxContent>
                          <w:p w14:paraId="263BACEA" w14:textId="77777777" w:rsidR="00154895" w:rsidRDefault="00154895" w:rsidP="00154895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ام و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دبیر هیات رئیس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502139" w14:textId="77777777" w:rsidR="00154895" w:rsidRPr="003B5C54" w:rsidRDefault="00154895" w:rsidP="00154895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</w:p>
        </w:tc>
      </w:tr>
    </w:tbl>
    <w:p w14:paraId="5E8CF1F3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02AD2B0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5E19ADA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1AFE9323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335F5572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B5D36FB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22131300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0CCBC58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9625189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2BDEDF3F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20272BA3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19C1C517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39B2B1A9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175683FA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D11D0A7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F7E97C5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16913936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C4C7B85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B5DC4F0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075912D1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7F33977E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7947A61F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4CBCDC16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086CD67C" w14:textId="71815D4B" w:rsidR="00AB560B" w:rsidRPr="004074B9" w:rsidRDefault="00AB560B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زئیات </w:t>
      </w:r>
      <w:r w:rsidRPr="004074B9">
        <w:rPr>
          <w:rFonts w:cs="B Zar" w:hint="cs"/>
          <w:sz w:val="28"/>
          <w:szCs w:val="28"/>
          <w:rtl/>
        </w:rPr>
        <w:t xml:space="preserve">برگزاری </w:t>
      </w:r>
      <w:r>
        <w:rPr>
          <w:rFonts w:cs="B Zar" w:hint="cs"/>
          <w:sz w:val="28"/>
          <w:szCs w:val="28"/>
          <w:rtl/>
        </w:rPr>
        <w:t>رویداد (همایش) علمی</w:t>
      </w:r>
    </w:p>
    <w:p w14:paraId="526D0792" w14:textId="77777777" w:rsidR="00AB560B" w:rsidRPr="004074B9" w:rsidRDefault="00AB560B" w:rsidP="00AB560B">
      <w:pPr>
        <w:pStyle w:val="Title"/>
        <w:tabs>
          <w:tab w:val="left" w:pos="7375"/>
        </w:tabs>
        <w:jc w:val="left"/>
        <w:rPr>
          <w:rFonts w:cs="B Zar"/>
          <w:rtl/>
          <w:lang w:bidi="fa-IR"/>
        </w:rPr>
      </w:pPr>
      <w:r w:rsidRPr="004074B9">
        <w:rPr>
          <w:rFonts w:cs="B Zar" w:hint="cs"/>
          <w:rtl/>
        </w:rPr>
        <w:t xml:space="preserve">1- نوع </w:t>
      </w:r>
      <w:r>
        <w:rPr>
          <w:rFonts w:cs="B Zar" w:hint="cs"/>
          <w:rtl/>
        </w:rPr>
        <w:t>رویداد علمی</w:t>
      </w:r>
      <w:r w:rsidRPr="004074B9">
        <w:rPr>
          <w:rFonts w:cs="B Zar" w:hint="cs"/>
          <w:rtl/>
        </w:rPr>
        <w:t xml:space="preserve"> :</w:t>
      </w:r>
      <w:r w:rsidRPr="004074B9">
        <w:rPr>
          <w:rFonts w:cs="B Zar"/>
          <w:rtl/>
          <w:lang w:bidi="fa-IR"/>
        </w:rPr>
        <w:tab/>
      </w:r>
    </w:p>
    <w:p w14:paraId="3BC8528B" w14:textId="77777777" w:rsidR="00AB560B" w:rsidRPr="004074B9" w:rsidRDefault="00AB560B" w:rsidP="00AB560B">
      <w:pPr>
        <w:pStyle w:val="Title"/>
        <w:jc w:val="both"/>
        <w:rPr>
          <w:rFonts w:cs="B Zar"/>
          <w:b w:val="0"/>
          <w:bCs w:val="0"/>
          <w:sz w:val="14"/>
          <w:szCs w:val="16"/>
          <w:rtl/>
        </w:rPr>
      </w:pPr>
    </w:p>
    <w:tbl>
      <w:tblPr>
        <w:bidiVisual/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3"/>
        <w:gridCol w:w="3478"/>
      </w:tblGrid>
      <w:tr w:rsidR="004F044C" w:rsidRPr="004074B9" w14:paraId="49825343" w14:textId="77777777" w:rsidTr="006F25A6">
        <w:trPr>
          <w:trHeight w:val="411"/>
        </w:trPr>
        <w:tc>
          <w:tcPr>
            <w:tcW w:w="10151" w:type="dxa"/>
            <w:gridSpan w:val="2"/>
            <w:vAlign w:val="center"/>
          </w:tcPr>
          <w:p w14:paraId="76056F0E" w14:textId="442C4E6D" w:rsidR="004F044C" w:rsidRPr="004074B9" w:rsidRDefault="004F044C" w:rsidP="004F044C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AE24E" wp14:editId="7760FD93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4290</wp:posOffset>
                      </wp:positionV>
                      <wp:extent cx="163195" cy="141605"/>
                      <wp:effectExtent l="0" t="0" r="27305" b="1079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8F98638" id="Rectangle 34" o:spid="_x0000_s1026" style="position:absolute;margin-left:148.4pt;margin-top:2.7pt;width:12.85pt;height:11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891347" wp14:editId="598C5AE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0480</wp:posOffset>
                      </wp:positionV>
                      <wp:extent cx="163195" cy="141605"/>
                      <wp:effectExtent l="0" t="0" r="27305" b="1079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F49F223" id="Rectangle 34" o:spid="_x0000_s1026" style="position:absolute;margin-left:61.9pt;margin-top:2.4pt;width:12.85pt;height:11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PI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25D196" wp14:editId="1F43B644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57150</wp:posOffset>
                      </wp:positionV>
                      <wp:extent cx="163195" cy="141605"/>
                      <wp:effectExtent l="0" t="0" r="27305" b="10795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C54B865" id="Rectangle 34" o:spid="_x0000_s1026" style="position:absolute;margin-left:244.9pt;margin-top:4.5pt;width:12.85pt;height:11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SJgIAAEY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369CC" wp14:editId="4075BF89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55880</wp:posOffset>
                      </wp:positionV>
                      <wp:extent cx="163195" cy="141605"/>
                      <wp:effectExtent l="0" t="0" r="27305" b="10795"/>
                      <wp:wrapNone/>
                      <wp:docPr id="2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026366" id="Rectangle 34" o:spid="_x0000_s1026" style="position:absolute;margin-left:308.15pt;margin-top:4.4pt;width:12.85pt;height:11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93AF2E" wp14:editId="7775EFE1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70485</wp:posOffset>
                      </wp:positionV>
                      <wp:extent cx="163195" cy="141605"/>
                      <wp:effectExtent l="0" t="0" r="27305" b="10795"/>
                      <wp:wrapNone/>
                      <wp:docPr id="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B22D0CB" id="Rectangle 34" o:spid="_x0000_s1026" style="position:absolute;margin-left:378.25pt;margin-top:5.55pt;width:12.85pt;height:11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z8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032228" wp14:editId="1031F6B8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40005</wp:posOffset>
                      </wp:positionV>
                      <wp:extent cx="163195" cy="141605"/>
                      <wp:effectExtent l="0" t="0" r="27305" b="10795"/>
                      <wp:wrapNone/>
                      <wp:docPr id="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570B45A" id="Rectangle 34" o:spid="_x0000_s1026" style="position:absolute;margin-left:438.15pt;margin-top:3.15pt;width:12.85pt;height:11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MR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کنگره              </w:t>
            </w:r>
            <w:r>
              <w:rPr>
                <w:rFonts w:cs="B Zar" w:hint="cs"/>
                <w:sz w:val="20"/>
                <w:szCs w:val="20"/>
                <w:rtl/>
              </w:rPr>
              <w:t>کنفرانس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sz w:val="20"/>
                <w:szCs w:val="20"/>
                <w:rtl/>
              </w:rPr>
              <w:t>سمپوزیوم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Zar" w:hint="cs"/>
                <w:sz w:val="20"/>
                <w:szCs w:val="20"/>
                <w:rtl/>
              </w:rPr>
              <w:t>سمینار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>نشست علمی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کارگاه </w:t>
            </w:r>
          </w:p>
        </w:tc>
      </w:tr>
      <w:tr w:rsidR="00AB560B" w:rsidRPr="004074B9" w14:paraId="0406EF37" w14:textId="77777777" w:rsidTr="004F044C">
        <w:trPr>
          <w:trHeight w:val="411"/>
        </w:trPr>
        <w:tc>
          <w:tcPr>
            <w:tcW w:w="6673" w:type="dxa"/>
            <w:tcBorders>
              <w:right w:val="nil"/>
            </w:tcBorders>
            <w:vAlign w:val="center"/>
          </w:tcPr>
          <w:p w14:paraId="27C10FD4" w14:textId="7D6793E0" w:rsidR="00AB560B" w:rsidRPr="004074B9" w:rsidRDefault="004F044C" w:rsidP="00D1514A">
            <w:pPr>
              <w:pStyle w:val="Title"/>
              <w:jc w:val="left"/>
              <w:rPr>
                <w:rFonts w:cs="B Zar"/>
                <w:noProof/>
                <w:sz w:val="20"/>
                <w:szCs w:val="20"/>
                <w:rtl/>
              </w:rPr>
            </w:pP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856B72" wp14:editId="1BBB74B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9530</wp:posOffset>
                      </wp:positionV>
                      <wp:extent cx="163195" cy="141605"/>
                      <wp:effectExtent l="0" t="0" r="27305" b="10795"/>
                      <wp:wrapNone/>
                      <wp:docPr id="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7C1B89F" id="Rectangle 34" o:spid="_x0000_s1026" style="position:absolute;margin-left:38.85pt;margin-top:3.9pt;width:12.85pt;height:11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i8JwIAAEc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8114F" wp14:editId="045E7DEE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45720</wp:posOffset>
                      </wp:positionV>
                      <wp:extent cx="163195" cy="141605"/>
                      <wp:effectExtent l="0" t="0" r="27305" b="10795"/>
                      <wp:wrapNone/>
                      <wp:docPr id="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D7D6D7" id="Rectangle 34" o:spid="_x0000_s1026" style="position:absolute;margin-left:115.15pt;margin-top:3.6pt;width:12.85pt;height:1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52B43" wp14:editId="03DC3D6A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40640</wp:posOffset>
                      </wp:positionV>
                      <wp:extent cx="163195" cy="141605"/>
                      <wp:effectExtent l="0" t="0" r="27305" b="10795"/>
                      <wp:wrapNone/>
                      <wp:docPr id="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B5A92A3" id="Rectangle 34" o:spid="_x0000_s1026" style="position:absolute;margin-left:174.75pt;margin-top:3.2pt;width:12.85pt;height:1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"/>
                  </w:pict>
                </mc:Fallback>
              </mc:AlternateContent>
            </w:r>
            <w:r w:rsidR="00AB560B"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ملی ( کشوری ) </w:t>
            </w:r>
            <w:r w:rsidR="00AB560B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منطقه‌ای                بین‌المللی                         </w:t>
            </w:r>
          </w:p>
        </w:tc>
        <w:tc>
          <w:tcPr>
            <w:tcW w:w="3478" w:type="dxa"/>
            <w:tcBorders>
              <w:left w:val="nil"/>
            </w:tcBorders>
            <w:vAlign w:val="center"/>
          </w:tcPr>
          <w:p w14:paraId="3488ED5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913D013" w14:textId="77777777" w:rsidR="00AB560B" w:rsidRPr="004074B9" w:rsidRDefault="00AB560B" w:rsidP="00AB560B">
      <w:pPr>
        <w:pStyle w:val="Title"/>
        <w:jc w:val="both"/>
        <w:rPr>
          <w:rFonts w:cs="B Zar"/>
        </w:rPr>
      </w:pPr>
      <w:r w:rsidRPr="004074B9">
        <w:rPr>
          <w:rFonts w:cs="B Zar" w:hint="cs"/>
          <w:rtl/>
        </w:rPr>
        <w:t>2- عنوان :</w:t>
      </w:r>
    </w:p>
    <w:tbl>
      <w:tblPr>
        <w:bidiVisual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AB560B" w:rsidRPr="004074B9" w14:paraId="2CAF0951" w14:textId="77777777" w:rsidTr="00D1514A">
        <w:trPr>
          <w:trHeight w:val="1134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1A22" w14:textId="77777777" w:rsidR="00AB560B" w:rsidRPr="004074B9" w:rsidRDefault="00AB560B" w:rsidP="00D1514A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عنوان به فارسی : </w:t>
            </w:r>
          </w:p>
          <w:p w14:paraId="3F514ACA" w14:textId="77777777" w:rsidR="00AB560B" w:rsidRPr="004074B9" w:rsidRDefault="00AB560B" w:rsidP="00D1514A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عنوان به انگلیسی : </w:t>
            </w:r>
          </w:p>
        </w:tc>
      </w:tr>
    </w:tbl>
    <w:p w14:paraId="52052B69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>
        <w:rPr>
          <w:rFonts w:cs="B Zar" w:hint="cs"/>
          <w:rtl/>
        </w:rPr>
        <w:t>3</w:t>
      </w:r>
      <w:r w:rsidRPr="004074B9">
        <w:rPr>
          <w:rFonts w:cs="B Zar" w:hint="cs"/>
          <w:rtl/>
        </w:rPr>
        <w:t xml:space="preserve">- برگزارکنندگان، زمان و محل برگزاری : </w:t>
      </w:r>
    </w:p>
    <w:tbl>
      <w:tblPr>
        <w:bidiVisual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AB560B" w:rsidRPr="004074B9" w14:paraId="00B99F9E" w14:textId="77777777" w:rsidTr="00D1514A">
        <w:trPr>
          <w:trHeight w:val="397"/>
        </w:trPr>
        <w:tc>
          <w:tcPr>
            <w:tcW w:w="10788" w:type="dxa"/>
            <w:vAlign w:val="center"/>
          </w:tcPr>
          <w:p w14:paraId="2B5F43D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گروه آموزشی :                               از تاریخ :                               تا تاریخ :                                        ب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مدت :     </w:t>
            </w:r>
          </w:p>
        </w:tc>
      </w:tr>
      <w:tr w:rsidR="00AB560B" w:rsidRPr="004074B9" w14:paraId="19282CAC" w14:textId="77777777" w:rsidTr="00D1514A">
        <w:trPr>
          <w:trHeight w:val="397"/>
        </w:trPr>
        <w:tc>
          <w:tcPr>
            <w:tcW w:w="10788" w:type="dxa"/>
            <w:vAlign w:val="center"/>
          </w:tcPr>
          <w:p w14:paraId="6C2D1915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محل برگزاری :                              تلفن دبیرخانه :              </w:t>
            </w:r>
            <w:r w:rsidRPr="004074B9">
              <w:rPr>
                <w:rFonts w:cs="B Zar"/>
                <w:sz w:val="20"/>
                <w:szCs w:val="20"/>
              </w:rPr>
              <w:t xml:space="preserve">      </w:t>
            </w:r>
            <w:r w:rsidRPr="004074B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فکس:                                             پست الکترونیک: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</w:t>
            </w:r>
          </w:p>
        </w:tc>
      </w:tr>
    </w:tbl>
    <w:p w14:paraId="35469309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4- مخاطبان:</w:t>
      </w:r>
    </w:p>
    <w:tbl>
      <w:tblPr>
        <w:tblStyle w:val="TableGrid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10226"/>
      </w:tblGrid>
      <w:tr w:rsidR="00AB560B" w:rsidRPr="004074B9" w14:paraId="2BDB8647" w14:textId="77777777" w:rsidTr="00D1514A">
        <w:trPr>
          <w:trHeight w:val="2907"/>
        </w:trPr>
        <w:tc>
          <w:tcPr>
            <w:tcW w:w="10767" w:type="dxa"/>
          </w:tcPr>
          <w:p w14:paraId="6F837DDC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 xml:space="preserve">دانشکده‌های مرتبط با موضوع </w:t>
            </w:r>
            <w:r>
              <w:rPr>
                <w:rFonts w:cs="B Zar" w:hint="cs"/>
                <w:noProof/>
                <w:rtl/>
              </w:rPr>
              <w:t>همایش</w:t>
            </w:r>
            <w:r w:rsidRPr="000F2A8E">
              <w:rPr>
                <w:rFonts w:cs="B Zar" w:hint="cs"/>
                <w:noProof/>
                <w:rtl/>
              </w:rPr>
              <w:t>: .........................................................................................................................................................................</w:t>
            </w:r>
          </w:p>
          <w:p w14:paraId="2280469A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>نهادها، سازمان‌ها و شرکت‌های مرتبط با موضوع رویداد: ...........................................................................................................................................</w:t>
            </w:r>
          </w:p>
          <w:p w14:paraId="2E214828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>استان‌ها و کشورهای مرتبط در رویدادهای ملی و بین‌المللی: ...................................................................................................................................</w:t>
            </w:r>
          </w:p>
          <w:p w14:paraId="4DD9E193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 xml:space="preserve">صدور گواهی حضور برای شركت‌كنندگان :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نیاز دارد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نیاز ندارد</w:t>
            </w:r>
          </w:p>
          <w:p w14:paraId="3AAFA356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 xml:space="preserve">تعداد شرکت‌کنندگان در رویداد: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کمتر از 150 نفر         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از 150 تا 300 نفر         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بیش از 300 نفر</w:t>
            </w:r>
          </w:p>
          <w:p w14:paraId="7F19F966" w14:textId="77777777" w:rsidR="00AB560B" w:rsidRPr="000F2A8E" w:rsidRDefault="00AB560B" w:rsidP="00D1514A">
            <w:pPr>
              <w:rPr>
                <w:rFonts w:cs="B Zar"/>
                <w:noProof/>
                <w:rtl/>
                <w:lang w:bidi="fa-IR"/>
              </w:rPr>
            </w:pPr>
            <w:r w:rsidRPr="000F2A8E">
              <w:rPr>
                <w:rFonts w:cs="B Zar" w:hint="cs"/>
                <w:noProof/>
                <w:rtl/>
              </w:rPr>
              <w:t>مخاطب اصلی همایش</w:t>
            </w:r>
            <w:r w:rsidRPr="000F2A8E">
              <w:rPr>
                <w:rFonts w:cs="B Zar" w:hint="cs"/>
                <w:noProof/>
                <w:rtl/>
                <w:lang w:bidi="fa-IR"/>
              </w:rPr>
              <w:t xml:space="preserve">: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مسئولین دستگاه‌های اجرایی</w:t>
            </w:r>
            <w:r w:rsidRPr="000F2A8E">
              <w:rPr>
                <w:rFonts w:cs="B Zar"/>
                <w:noProof/>
              </w:rPr>
              <w:t xml:space="preserve">  </w:t>
            </w:r>
            <w:r w:rsidRPr="000F2A8E">
              <w:rPr>
                <w:rFonts w:cs="B Zar" w:hint="cs"/>
                <w:noProof/>
                <w:rtl/>
              </w:rPr>
              <w:t xml:space="preserve">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اساتید دانشگاه</w:t>
            </w:r>
            <w:r w:rsidRPr="000F2A8E">
              <w:rPr>
                <w:rFonts w:cs="B Zar" w:hint="cs"/>
                <w:noProof/>
              </w:rPr>
              <w:t xml:space="preserve"> </w:t>
            </w:r>
            <w:r w:rsidRPr="000F2A8E">
              <w:rPr>
                <w:rFonts w:cs="B Zar" w:hint="cs"/>
                <w:noProof/>
                <w:rtl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كارمندان دولت </w:t>
            </w:r>
            <w:r w:rsidRPr="000F2A8E">
              <w:rPr>
                <w:rFonts w:cs="B Zar"/>
                <w:noProof/>
              </w:rPr>
              <w:t xml:space="preserve">   </w:t>
            </w:r>
            <w:r w:rsidRPr="000F2A8E">
              <w:rPr>
                <w:rFonts w:cs="B Zar" w:hint="cs"/>
                <w:noProof/>
                <w:rtl/>
              </w:rPr>
              <w:t xml:space="preserve">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دانشجویان    </w:t>
            </w:r>
            <w:r w:rsidRPr="000F2A8E">
              <w:rPr>
                <w:rFonts w:cs="B Zar" w:hint="cs"/>
                <w:noProof/>
              </w:rPr>
              <w:t xml:space="preserve"> </w:t>
            </w:r>
            <w:r w:rsidRPr="000F2A8E">
              <w:rPr>
                <w:rFonts w:cs="B Zar" w:hint="cs"/>
                <w:noProof/>
                <w:rtl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دانش‌آموزان  </w:t>
            </w:r>
            <w:r w:rsidRPr="000F2A8E">
              <w:rPr>
                <w:rFonts w:cs="B Zar"/>
                <w:noProof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سایر</w:t>
            </w:r>
          </w:p>
          <w:p w14:paraId="2281B21F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>در صورت</w:t>
            </w:r>
            <w:r w:rsidRPr="000F2A8E">
              <w:rPr>
                <w:rFonts w:ascii="Cambria" w:hAnsi="Cambria" w:cs="Cambria" w:hint="cs"/>
                <w:noProof/>
                <w:rtl/>
              </w:rPr>
              <w:t> </w:t>
            </w:r>
            <w:r w:rsidRPr="000F2A8E">
              <w:rPr>
                <w:rFonts w:cs="B Zar" w:hint="cs"/>
                <w:noProof/>
                <w:rtl/>
              </w:rPr>
              <w:t>انتخاب</w:t>
            </w:r>
            <w:r>
              <w:rPr>
                <w:rFonts w:cs="B Zar" w:hint="cs"/>
                <w:noProof/>
                <w:rtl/>
              </w:rPr>
              <w:t xml:space="preserve"> هر</w:t>
            </w:r>
            <w:r w:rsidRPr="000F2A8E">
              <w:rPr>
                <w:rFonts w:cs="B Zar" w:hint="cs"/>
                <w:noProof/>
                <w:rtl/>
              </w:rPr>
              <w:t>گزینه استدلال خود را بیان  فرمایید</w:t>
            </w:r>
            <w:r w:rsidRPr="000F2A8E">
              <w:rPr>
                <w:rFonts w:cs="B Zar"/>
                <w:noProof/>
              </w:rPr>
              <w:t>.</w:t>
            </w:r>
            <w:r w:rsidRPr="000F2A8E">
              <w:rPr>
                <w:rFonts w:cs="B Zar" w:hint="cs"/>
                <w:noProof/>
                <w:rtl/>
              </w:rPr>
              <w:t xml:space="preserve"> ...................................................................................................................................</w:t>
            </w:r>
          </w:p>
          <w:p w14:paraId="649B10AC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rtl/>
              </w:rPr>
            </w:pPr>
          </w:p>
        </w:tc>
      </w:tr>
    </w:tbl>
    <w:p w14:paraId="1FBB2BEF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5- هزین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 و درآمدهای همایش :</w:t>
      </w:r>
    </w:p>
    <w:tbl>
      <w:tblPr>
        <w:bidiVisual/>
        <w:tblW w:w="10539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3366"/>
        <w:gridCol w:w="2431"/>
        <w:gridCol w:w="2161"/>
      </w:tblGrid>
      <w:tr w:rsidR="00AB560B" w:rsidRPr="004074B9" w14:paraId="080AEBB0" w14:textId="77777777" w:rsidTr="00D1514A">
        <w:trPr>
          <w:cantSplit/>
          <w:trHeight w:val="510"/>
        </w:trPr>
        <w:tc>
          <w:tcPr>
            <w:tcW w:w="2581" w:type="dxa"/>
            <w:vAlign w:val="center"/>
          </w:tcPr>
          <w:p w14:paraId="6A913701" w14:textId="77777777" w:rsidR="00AB560B" w:rsidRPr="004074B9" w:rsidRDefault="00AB560B" w:rsidP="00D1514A">
            <w:pPr>
              <w:pStyle w:val="Heading3"/>
              <w:jc w:val="center"/>
              <w:rPr>
                <w:rFonts w:cs="B Zar"/>
                <w:sz w:val="18"/>
                <w:szCs w:val="18"/>
              </w:rPr>
            </w:pPr>
            <w:r w:rsidRPr="004074B9">
              <w:rPr>
                <w:rFonts w:cs="B Zar" w:hint="cs"/>
                <w:sz w:val="18"/>
                <w:szCs w:val="18"/>
                <w:rtl/>
              </w:rPr>
              <w:t>هزینه کل پی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بینی شده برای برگزاری همایش</w:t>
            </w:r>
          </w:p>
        </w:tc>
        <w:tc>
          <w:tcPr>
            <w:tcW w:w="3366" w:type="dxa"/>
            <w:vAlign w:val="center"/>
          </w:tcPr>
          <w:p w14:paraId="5FF810A1" w14:textId="77777777" w:rsidR="00AB560B" w:rsidRPr="004074B9" w:rsidRDefault="00AB560B" w:rsidP="00D1514A">
            <w:pPr>
              <w:pStyle w:val="Title"/>
              <w:bidi w:val="0"/>
              <w:rPr>
                <w:rFonts w:cs="B Zar"/>
                <w:sz w:val="14"/>
                <w:szCs w:val="18"/>
                <w:rtl/>
                <w:lang w:bidi="fa-IR"/>
              </w:rPr>
            </w:pPr>
            <w:r w:rsidRPr="004074B9">
              <w:rPr>
                <w:rFonts w:cs="B Zar" w:hint="cs"/>
                <w:sz w:val="14"/>
                <w:szCs w:val="18"/>
                <w:rtl/>
                <w:lang w:bidi="fa-IR"/>
              </w:rPr>
              <w:t xml:space="preserve">هزینه مورد درخواست از محل اعتبارات سال </w:t>
            </w:r>
          </w:p>
          <w:p w14:paraId="4AA2E693" w14:textId="77777777" w:rsidR="00AB560B" w:rsidRPr="004074B9" w:rsidRDefault="00AB560B" w:rsidP="00D1514A">
            <w:pPr>
              <w:pStyle w:val="Title"/>
              <w:bidi w:val="0"/>
              <w:rPr>
                <w:rFonts w:cs="B Zar"/>
                <w:sz w:val="14"/>
                <w:szCs w:val="18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14:paraId="6674796E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4074B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آمد همایش از محل مشارکت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4074B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ای مالی خارج از دانشگاه</w:t>
            </w:r>
          </w:p>
        </w:tc>
        <w:tc>
          <w:tcPr>
            <w:tcW w:w="2161" w:type="dxa"/>
            <w:vAlign w:val="center"/>
          </w:tcPr>
          <w:p w14:paraId="1D635D9C" w14:textId="77777777" w:rsidR="00AB560B" w:rsidRPr="004074B9" w:rsidRDefault="00AB560B" w:rsidP="00D1514A">
            <w:pPr>
              <w:pStyle w:val="Title"/>
              <w:rPr>
                <w:rFonts w:cs="B Zar"/>
                <w:sz w:val="16"/>
                <w:szCs w:val="16"/>
              </w:rPr>
            </w:pPr>
            <w:r w:rsidRPr="004074B9">
              <w:rPr>
                <w:rFonts w:cs="B Zar" w:hint="cs"/>
                <w:sz w:val="16"/>
                <w:szCs w:val="16"/>
                <w:rtl/>
              </w:rPr>
              <w:t>درآمد همایش از محل ثبت</w:t>
            </w:r>
            <w:r>
              <w:rPr>
                <w:rFonts w:cs="B Zar" w:hint="cs"/>
                <w:sz w:val="16"/>
                <w:szCs w:val="16"/>
                <w:rtl/>
              </w:rPr>
              <w:t>‌</w:t>
            </w:r>
            <w:r w:rsidRPr="004074B9">
              <w:rPr>
                <w:rFonts w:cs="B Zar" w:hint="cs"/>
                <w:sz w:val="16"/>
                <w:szCs w:val="16"/>
                <w:rtl/>
              </w:rPr>
              <w:t>نام شرکت</w:t>
            </w:r>
            <w:r>
              <w:rPr>
                <w:rFonts w:cs="B Zar" w:hint="cs"/>
                <w:sz w:val="16"/>
                <w:szCs w:val="16"/>
                <w:rtl/>
              </w:rPr>
              <w:t>‌</w:t>
            </w:r>
            <w:r w:rsidRPr="004074B9">
              <w:rPr>
                <w:rFonts w:cs="B Zar" w:hint="cs"/>
                <w:sz w:val="16"/>
                <w:szCs w:val="16"/>
                <w:rtl/>
              </w:rPr>
              <w:t>کنندگان و اقامت</w:t>
            </w:r>
          </w:p>
        </w:tc>
      </w:tr>
      <w:tr w:rsidR="00AB560B" w:rsidRPr="004074B9" w14:paraId="1D2B0CC7" w14:textId="77777777" w:rsidTr="00D1514A">
        <w:trPr>
          <w:cantSplit/>
          <w:trHeight w:val="340"/>
        </w:trPr>
        <w:tc>
          <w:tcPr>
            <w:tcW w:w="2581" w:type="dxa"/>
            <w:vAlign w:val="center"/>
          </w:tcPr>
          <w:p w14:paraId="2600736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66" w:type="dxa"/>
          </w:tcPr>
          <w:p w14:paraId="7A577C7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31" w:type="dxa"/>
            <w:vAlign w:val="center"/>
          </w:tcPr>
          <w:p w14:paraId="095004AF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5DD05A7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795F2B5" w14:textId="663239EE" w:rsidR="00AB560B" w:rsidRPr="004074B9" w:rsidRDefault="00AB560B" w:rsidP="00BE1D1F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6</w:t>
      </w:r>
      <w:r w:rsidRPr="004074B9">
        <w:rPr>
          <w:rFonts w:cs="B Zar" w:hint="cs"/>
          <w:b/>
          <w:bCs/>
          <w:rtl/>
        </w:rPr>
        <w:t>- میزان مشارکت مالی سازمان</w:t>
      </w:r>
      <w:r>
        <w:rPr>
          <w:rFonts w:cs="B Zar" w:hint="cs"/>
          <w:b/>
          <w:bCs/>
          <w:rtl/>
        </w:rPr>
        <w:t>‌</w:t>
      </w:r>
      <w:r w:rsidRPr="004074B9">
        <w:rPr>
          <w:rFonts w:cs="B Zar" w:hint="cs"/>
          <w:b/>
          <w:bCs/>
          <w:rtl/>
        </w:rPr>
        <w:t>ها و نهادها در برگزاری همایش :</w:t>
      </w:r>
    </w:p>
    <w:tbl>
      <w:tblPr>
        <w:tblpPr w:leftFromText="180" w:rightFromText="180" w:horzAnchor="margin" w:tblpY="1635"/>
        <w:bidiVisual/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151"/>
        <w:gridCol w:w="3190"/>
      </w:tblGrid>
      <w:tr w:rsidR="00AB560B" w:rsidRPr="004074B9" w14:paraId="1CA8E4CC" w14:textId="77777777" w:rsidTr="00BE1D1F">
        <w:trPr>
          <w:trHeight w:hRule="exact" w:val="397"/>
        </w:trPr>
        <w:tc>
          <w:tcPr>
            <w:tcW w:w="1134" w:type="dxa"/>
          </w:tcPr>
          <w:p w14:paraId="6E8CB702" w14:textId="77777777" w:rsidR="00AB560B" w:rsidRPr="004074B9" w:rsidRDefault="00AB560B" w:rsidP="00BE1D1F">
            <w:pPr>
              <w:jc w:val="center"/>
              <w:rPr>
                <w:rFonts w:cs="B Zar"/>
                <w:b/>
                <w:bCs/>
              </w:rPr>
            </w:pPr>
            <w:r w:rsidRPr="004074B9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6151" w:type="dxa"/>
          </w:tcPr>
          <w:p w14:paraId="2755BCD7" w14:textId="77777777" w:rsidR="00AB560B" w:rsidRPr="004074B9" w:rsidRDefault="00AB560B" w:rsidP="00BE1D1F">
            <w:pPr>
              <w:jc w:val="center"/>
              <w:rPr>
                <w:rFonts w:cs="B Zar"/>
                <w:b/>
                <w:bCs/>
              </w:rPr>
            </w:pPr>
            <w:r w:rsidRPr="004074B9">
              <w:rPr>
                <w:rFonts w:cs="B Zar" w:hint="cs"/>
                <w:b/>
                <w:bCs/>
                <w:rtl/>
              </w:rPr>
              <w:t>نام سازمان مشارکت</w:t>
            </w:r>
            <w:r>
              <w:rPr>
                <w:rFonts w:cs="B Zar" w:hint="cs"/>
                <w:b/>
                <w:bCs/>
                <w:rtl/>
              </w:rPr>
              <w:t>‌</w:t>
            </w:r>
            <w:r w:rsidRPr="004074B9">
              <w:rPr>
                <w:rFonts w:cs="B Zar" w:hint="cs"/>
                <w:b/>
                <w:bCs/>
                <w:rtl/>
              </w:rPr>
              <w:t>کننده</w:t>
            </w:r>
          </w:p>
        </w:tc>
        <w:tc>
          <w:tcPr>
            <w:tcW w:w="3190" w:type="dxa"/>
          </w:tcPr>
          <w:p w14:paraId="1F3A5A5A" w14:textId="77777777" w:rsidR="00AB560B" w:rsidRPr="004074B9" w:rsidRDefault="00AB560B" w:rsidP="00BE1D1F">
            <w:pPr>
              <w:jc w:val="center"/>
              <w:rPr>
                <w:rFonts w:cs="B Zar"/>
                <w:b/>
                <w:bCs/>
              </w:rPr>
            </w:pPr>
            <w:r w:rsidRPr="004074B9">
              <w:rPr>
                <w:rFonts w:cs="B Zar" w:hint="cs"/>
                <w:b/>
                <w:bCs/>
                <w:rtl/>
              </w:rPr>
              <w:t>میزان کمک مالی</w:t>
            </w:r>
          </w:p>
        </w:tc>
      </w:tr>
      <w:tr w:rsidR="00AB560B" w:rsidRPr="004074B9" w14:paraId="5CB21A88" w14:textId="77777777" w:rsidTr="00BE1D1F">
        <w:trPr>
          <w:trHeight w:hRule="exact" w:val="397"/>
        </w:trPr>
        <w:tc>
          <w:tcPr>
            <w:tcW w:w="1134" w:type="dxa"/>
          </w:tcPr>
          <w:p w14:paraId="165E1F22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1</w:t>
            </w:r>
          </w:p>
        </w:tc>
        <w:tc>
          <w:tcPr>
            <w:tcW w:w="6151" w:type="dxa"/>
          </w:tcPr>
          <w:p w14:paraId="33DD1798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43DEFD8E" w14:textId="77777777" w:rsidR="00AB560B" w:rsidRPr="004074B9" w:rsidRDefault="00AB560B" w:rsidP="00BE1D1F">
            <w:pPr>
              <w:tabs>
                <w:tab w:val="left" w:pos="1309"/>
                <w:tab w:val="center" w:pos="1487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 w:hint="cs"/>
                <w:b/>
                <w:bCs/>
                <w:rtl/>
              </w:rPr>
              <w:t xml:space="preserve">                     </w:t>
            </w: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 w:hint="cs"/>
                <w:b/>
                <w:bCs/>
                <w:rtl/>
              </w:rPr>
              <w:t>ریال</w:t>
            </w:r>
          </w:p>
        </w:tc>
      </w:tr>
      <w:tr w:rsidR="00AB560B" w:rsidRPr="004074B9" w14:paraId="3D158D05" w14:textId="77777777" w:rsidTr="00BE1D1F">
        <w:trPr>
          <w:trHeight w:hRule="exact" w:val="397"/>
        </w:trPr>
        <w:tc>
          <w:tcPr>
            <w:tcW w:w="1134" w:type="dxa"/>
          </w:tcPr>
          <w:p w14:paraId="37B0CD77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2</w:t>
            </w:r>
          </w:p>
        </w:tc>
        <w:tc>
          <w:tcPr>
            <w:tcW w:w="6151" w:type="dxa"/>
          </w:tcPr>
          <w:p w14:paraId="14C723F4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36BAF353" w14:textId="77777777" w:rsidR="00AB560B" w:rsidRPr="004074B9" w:rsidRDefault="00AB560B" w:rsidP="00BE1D1F">
            <w:pPr>
              <w:tabs>
                <w:tab w:val="left" w:pos="2269"/>
                <w:tab w:val="right" w:pos="2974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3BB94982" w14:textId="77777777" w:rsidTr="00BE1D1F">
        <w:trPr>
          <w:trHeight w:hRule="exact" w:val="397"/>
        </w:trPr>
        <w:tc>
          <w:tcPr>
            <w:tcW w:w="1134" w:type="dxa"/>
          </w:tcPr>
          <w:p w14:paraId="7ECFD8CC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3</w:t>
            </w:r>
          </w:p>
        </w:tc>
        <w:tc>
          <w:tcPr>
            <w:tcW w:w="6151" w:type="dxa"/>
          </w:tcPr>
          <w:p w14:paraId="06BCFE1A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1B6CE5D1" w14:textId="77777777" w:rsidR="00AB560B" w:rsidRPr="004074B9" w:rsidRDefault="00AB560B" w:rsidP="00BE1D1F">
            <w:pPr>
              <w:tabs>
                <w:tab w:val="left" w:pos="2254"/>
                <w:tab w:val="right" w:pos="2974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6E4B6FB0" w14:textId="77777777" w:rsidTr="00BE1D1F">
        <w:trPr>
          <w:trHeight w:hRule="exact" w:val="397"/>
        </w:trPr>
        <w:tc>
          <w:tcPr>
            <w:tcW w:w="1134" w:type="dxa"/>
          </w:tcPr>
          <w:p w14:paraId="4E45DE1C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4</w:t>
            </w:r>
          </w:p>
          <w:p w14:paraId="6966C8DD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  <w:p w14:paraId="2734A752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51" w:type="dxa"/>
          </w:tcPr>
          <w:p w14:paraId="2A03B0E2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6AA59B80" w14:textId="77777777" w:rsidR="00AB560B" w:rsidRPr="004074B9" w:rsidRDefault="00AB560B" w:rsidP="00BE1D1F">
            <w:pPr>
              <w:tabs>
                <w:tab w:val="left" w:pos="2239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12D2728B" w14:textId="77777777" w:rsidTr="00BE1D1F">
        <w:tc>
          <w:tcPr>
            <w:tcW w:w="1134" w:type="dxa"/>
          </w:tcPr>
          <w:p w14:paraId="5F08AC3F" w14:textId="77777777" w:rsidR="00AB560B" w:rsidRPr="004074B9" w:rsidRDefault="00AB560B" w:rsidP="00BE1D1F">
            <w:pPr>
              <w:pStyle w:val="Title"/>
              <w:jc w:val="both"/>
              <w:rPr>
                <w:rFonts w:cs="B Zar"/>
                <w:rtl/>
              </w:rPr>
            </w:pPr>
          </w:p>
        </w:tc>
        <w:tc>
          <w:tcPr>
            <w:tcW w:w="6151" w:type="dxa"/>
          </w:tcPr>
          <w:p w14:paraId="6AC4C9B8" w14:textId="77777777" w:rsidR="00AB560B" w:rsidRPr="004074B9" w:rsidRDefault="00AB560B" w:rsidP="00BE1D1F">
            <w:pPr>
              <w:pStyle w:val="Title"/>
              <w:jc w:val="both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جمع درآمد همایش از محل مشارکت</w:t>
            </w:r>
            <w:r>
              <w:rPr>
                <w:rFonts w:cs="B Zar" w:hint="cs"/>
                <w:rtl/>
              </w:rPr>
              <w:t>‌</w:t>
            </w:r>
            <w:r w:rsidRPr="004074B9">
              <w:rPr>
                <w:rFonts w:cs="B Zar" w:hint="cs"/>
                <w:rtl/>
              </w:rPr>
              <w:t>های مالی خارج از دانشگاه</w:t>
            </w:r>
          </w:p>
        </w:tc>
        <w:tc>
          <w:tcPr>
            <w:tcW w:w="3190" w:type="dxa"/>
          </w:tcPr>
          <w:p w14:paraId="1A7B9A12" w14:textId="77777777" w:rsidR="00AB560B" w:rsidRPr="004074B9" w:rsidRDefault="00AB560B" w:rsidP="00BE1D1F">
            <w:pPr>
              <w:pStyle w:val="Title"/>
              <w:tabs>
                <w:tab w:val="left" w:pos="2284"/>
              </w:tabs>
              <w:jc w:val="both"/>
              <w:rPr>
                <w:rFonts w:cs="B Zar"/>
                <w:rtl/>
              </w:rPr>
            </w:pPr>
          </w:p>
        </w:tc>
      </w:tr>
    </w:tbl>
    <w:p w14:paraId="2E80F558" w14:textId="77777777" w:rsidR="00AB560B" w:rsidRDefault="00AB560B" w:rsidP="00AB560B">
      <w:pPr>
        <w:pStyle w:val="Title"/>
        <w:jc w:val="both"/>
        <w:rPr>
          <w:rFonts w:cs="B Zar"/>
          <w:rtl/>
        </w:rPr>
      </w:pPr>
    </w:p>
    <w:p w14:paraId="24510950" w14:textId="0B21CA66" w:rsidR="00AB560B" w:rsidRDefault="00AB560B" w:rsidP="00AB560B">
      <w:pPr>
        <w:pStyle w:val="Title"/>
        <w:jc w:val="both"/>
        <w:rPr>
          <w:rFonts w:cs="B Zar"/>
          <w:rtl/>
        </w:rPr>
      </w:pPr>
    </w:p>
    <w:p w14:paraId="2A5E5DDC" w14:textId="01437A3F" w:rsidR="003D3402" w:rsidRDefault="003D3402" w:rsidP="00AB560B">
      <w:pPr>
        <w:pStyle w:val="Title"/>
        <w:jc w:val="both"/>
        <w:rPr>
          <w:rFonts w:cs="B Zar"/>
          <w:rtl/>
        </w:rPr>
      </w:pPr>
    </w:p>
    <w:p w14:paraId="14B574A4" w14:textId="10488270" w:rsidR="003D3402" w:rsidRDefault="003D3402" w:rsidP="00AB560B">
      <w:pPr>
        <w:pStyle w:val="Title"/>
        <w:jc w:val="both"/>
        <w:rPr>
          <w:rFonts w:cs="B Zar"/>
          <w:rtl/>
        </w:rPr>
      </w:pPr>
    </w:p>
    <w:p w14:paraId="48C0ACE9" w14:textId="77777777" w:rsidR="003D3402" w:rsidRDefault="003D3402" w:rsidP="00AB560B">
      <w:pPr>
        <w:pStyle w:val="Title"/>
        <w:jc w:val="both"/>
        <w:rPr>
          <w:rFonts w:cs="B Zar"/>
          <w:rtl/>
        </w:rPr>
      </w:pPr>
    </w:p>
    <w:p w14:paraId="53DEFB75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7- تعداد ارائ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دهندگان مقالات:</w:t>
      </w:r>
    </w:p>
    <w:tbl>
      <w:tblPr>
        <w:bidiVisual/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2369"/>
        <w:gridCol w:w="2594"/>
        <w:gridCol w:w="2476"/>
        <w:gridCol w:w="13"/>
      </w:tblGrid>
      <w:tr w:rsidR="00AB560B" w:rsidRPr="004074B9" w14:paraId="04714360" w14:textId="77777777" w:rsidTr="00D1514A">
        <w:trPr>
          <w:gridAfter w:val="1"/>
          <w:wAfter w:w="14" w:type="dxa"/>
          <w:cantSplit/>
          <w:trHeight w:val="610"/>
        </w:trPr>
        <w:tc>
          <w:tcPr>
            <w:tcW w:w="2820" w:type="dxa"/>
            <w:vAlign w:val="center"/>
          </w:tcPr>
          <w:p w14:paraId="2C61969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2544" w:type="dxa"/>
            <w:vAlign w:val="center"/>
          </w:tcPr>
          <w:p w14:paraId="36DAE59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یأت علمی </w:t>
            </w:r>
          </w:p>
        </w:tc>
        <w:tc>
          <w:tcPr>
            <w:tcW w:w="2780" w:type="dxa"/>
            <w:vAlign w:val="center"/>
          </w:tcPr>
          <w:p w14:paraId="06A69751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دانشجو </w:t>
            </w:r>
          </w:p>
        </w:tc>
        <w:tc>
          <w:tcPr>
            <w:tcW w:w="2665" w:type="dxa"/>
            <w:vAlign w:val="center"/>
          </w:tcPr>
          <w:p w14:paraId="4007C08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</w:tr>
      <w:tr w:rsidR="00AB560B" w:rsidRPr="004074B9" w14:paraId="6EF075EC" w14:textId="77777777" w:rsidTr="00D1514A">
        <w:trPr>
          <w:gridAfter w:val="1"/>
          <w:wAfter w:w="14" w:type="dxa"/>
          <w:cantSplit/>
          <w:trHeight w:val="340"/>
        </w:trPr>
        <w:tc>
          <w:tcPr>
            <w:tcW w:w="2820" w:type="dxa"/>
            <w:vAlign w:val="center"/>
          </w:tcPr>
          <w:p w14:paraId="08326EE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ارائ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4074B9">
              <w:rPr>
                <w:rFonts w:cs="B Zar" w:hint="cs"/>
                <w:sz w:val="20"/>
                <w:szCs w:val="20"/>
                <w:rtl/>
              </w:rPr>
              <w:t>دهنده مقاله از داخل کشور</w:t>
            </w:r>
          </w:p>
        </w:tc>
        <w:tc>
          <w:tcPr>
            <w:tcW w:w="2544" w:type="dxa"/>
            <w:vAlign w:val="center"/>
          </w:tcPr>
          <w:p w14:paraId="11D644A8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780" w:type="dxa"/>
            <w:vAlign w:val="center"/>
          </w:tcPr>
          <w:p w14:paraId="64148A3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665" w:type="dxa"/>
            <w:vAlign w:val="center"/>
          </w:tcPr>
          <w:p w14:paraId="0308429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</w:rPr>
              <w:t xml:space="preserve">نفر                                                       </w:t>
            </w:r>
          </w:p>
        </w:tc>
      </w:tr>
      <w:tr w:rsidR="00AB560B" w:rsidRPr="004074B9" w14:paraId="45951DDB" w14:textId="77777777" w:rsidTr="00D1514A">
        <w:trPr>
          <w:gridAfter w:val="1"/>
          <w:wAfter w:w="14" w:type="dxa"/>
          <w:cantSplit/>
          <w:trHeight w:val="340"/>
        </w:trPr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19E8C65D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ارائ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4074B9">
              <w:rPr>
                <w:rFonts w:cs="B Zar" w:hint="cs"/>
                <w:sz w:val="20"/>
                <w:szCs w:val="20"/>
                <w:rtl/>
              </w:rPr>
              <w:t>دهنده مقاله از خارج کشور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20EB04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780" w:type="dxa"/>
            <w:vAlign w:val="center"/>
          </w:tcPr>
          <w:p w14:paraId="588D9378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665" w:type="dxa"/>
            <w:vAlign w:val="center"/>
          </w:tcPr>
          <w:p w14:paraId="4A5F503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</w:t>
            </w: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</w:tr>
      <w:tr w:rsidR="00AB560B" w:rsidRPr="004074B9" w14:paraId="2CA367BC" w14:textId="77777777" w:rsidTr="00D1514A">
        <w:trPr>
          <w:cantSplit/>
          <w:trHeight w:val="340"/>
        </w:trPr>
        <w:tc>
          <w:tcPr>
            <w:tcW w:w="8144" w:type="dxa"/>
            <w:gridSpan w:val="3"/>
            <w:vAlign w:val="center"/>
          </w:tcPr>
          <w:p w14:paraId="04A7262A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جمع كل </w:t>
            </w:r>
          </w:p>
        </w:tc>
        <w:tc>
          <w:tcPr>
            <w:tcW w:w="2679" w:type="dxa"/>
            <w:gridSpan w:val="2"/>
            <w:vAlign w:val="center"/>
          </w:tcPr>
          <w:p w14:paraId="1B6FD74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 نفر</w:t>
            </w:r>
          </w:p>
        </w:tc>
      </w:tr>
    </w:tbl>
    <w:p w14:paraId="13CF6B12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8- هزین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ی شرکت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کنندگان در همایش:</w:t>
      </w:r>
    </w:p>
    <w:p w14:paraId="174B47DD" w14:textId="77777777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r w:rsidRPr="004074B9">
        <w:rPr>
          <w:rFonts w:cs="B Zar" w:hint="cs"/>
          <w:sz w:val="20"/>
          <w:szCs w:val="20"/>
          <w:rtl/>
        </w:rPr>
        <w:t>الف : هزينه هاي مربوط به مدعوين از خارج كشور (حداكثر 6 نفر)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791"/>
        <w:gridCol w:w="3137"/>
        <w:gridCol w:w="2965"/>
      </w:tblGrid>
      <w:tr w:rsidR="00AB560B" w:rsidRPr="004074B9" w14:paraId="609FB827" w14:textId="77777777" w:rsidTr="00D1514A">
        <w:trPr>
          <w:cantSplit/>
          <w:trHeight w:val="397"/>
        </w:trPr>
        <w:tc>
          <w:tcPr>
            <w:tcW w:w="1309" w:type="dxa"/>
            <w:vAlign w:val="center"/>
          </w:tcPr>
          <w:p w14:paraId="3E10B736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2992" w:type="dxa"/>
            <w:vAlign w:val="center"/>
          </w:tcPr>
          <w:p w14:paraId="225168D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غذا</w:t>
            </w:r>
          </w:p>
        </w:tc>
        <w:tc>
          <w:tcPr>
            <w:tcW w:w="3366" w:type="dxa"/>
            <w:vAlign w:val="center"/>
          </w:tcPr>
          <w:p w14:paraId="28309C6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اسكان </w:t>
            </w:r>
          </w:p>
        </w:tc>
        <w:tc>
          <w:tcPr>
            <w:tcW w:w="3179" w:type="dxa"/>
            <w:vAlign w:val="center"/>
          </w:tcPr>
          <w:p w14:paraId="6BEC3AFC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اياب و ذهاب</w:t>
            </w:r>
          </w:p>
        </w:tc>
      </w:tr>
      <w:tr w:rsidR="00AB560B" w:rsidRPr="004074B9" w14:paraId="05049BB7" w14:textId="77777777" w:rsidTr="00D1514A">
        <w:trPr>
          <w:cantSplit/>
          <w:trHeight w:val="397"/>
        </w:trPr>
        <w:tc>
          <w:tcPr>
            <w:tcW w:w="1309" w:type="dxa"/>
            <w:vAlign w:val="center"/>
          </w:tcPr>
          <w:p w14:paraId="6A688B81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992" w:type="dxa"/>
            <w:vAlign w:val="center"/>
          </w:tcPr>
          <w:p w14:paraId="47BCBDD0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366" w:type="dxa"/>
            <w:vAlign w:val="center"/>
          </w:tcPr>
          <w:p w14:paraId="2ECAA842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179" w:type="dxa"/>
            <w:vAlign w:val="center"/>
          </w:tcPr>
          <w:p w14:paraId="2FA5C1B2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1CD66AFD" w14:textId="77777777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r w:rsidRPr="004074B9">
        <w:rPr>
          <w:rFonts w:cs="B Zar" w:hint="cs"/>
          <w:sz w:val="20"/>
          <w:szCs w:val="20"/>
          <w:rtl/>
        </w:rPr>
        <w:t>ب : هزينه</w:t>
      </w:r>
      <w:r>
        <w:rPr>
          <w:rFonts w:cs="B Zar" w:hint="cs"/>
          <w:sz w:val="20"/>
          <w:szCs w:val="20"/>
          <w:rtl/>
        </w:rPr>
        <w:t>‌</w:t>
      </w:r>
      <w:r w:rsidRPr="004074B9">
        <w:rPr>
          <w:rFonts w:cs="B Zar" w:hint="cs"/>
          <w:sz w:val="20"/>
          <w:szCs w:val="20"/>
          <w:rtl/>
        </w:rPr>
        <w:t>هاي مربوط به مدعوين (ميهمانان ويژه) از داخل كشور: (حداكثر 6 نفر)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791"/>
        <w:gridCol w:w="3137"/>
        <w:gridCol w:w="2965"/>
      </w:tblGrid>
      <w:tr w:rsidR="00AB560B" w:rsidRPr="004074B9" w14:paraId="2BB6BFC8" w14:textId="77777777" w:rsidTr="00D1514A">
        <w:trPr>
          <w:cantSplit/>
          <w:trHeight w:val="340"/>
        </w:trPr>
        <w:tc>
          <w:tcPr>
            <w:tcW w:w="1309" w:type="dxa"/>
            <w:vAlign w:val="center"/>
          </w:tcPr>
          <w:p w14:paraId="68D3258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2992" w:type="dxa"/>
            <w:vAlign w:val="center"/>
          </w:tcPr>
          <w:p w14:paraId="0753A00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غذا </w:t>
            </w:r>
          </w:p>
        </w:tc>
        <w:tc>
          <w:tcPr>
            <w:tcW w:w="3366" w:type="dxa"/>
            <w:vAlign w:val="center"/>
          </w:tcPr>
          <w:p w14:paraId="2E2F33A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اسكان </w:t>
            </w:r>
          </w:p>
        </w:tc>
        <w:tc>
          <w:tcPr>
            <w:tcW w:w="3179" w:type="dxa"/>
            <w:vAlign w:val="center"/>
          </w:tcPr>
          <w:p w14:paraId="63DCE12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اياب و ذهاب</w:t>
            </w:r>
          </w:p>
        </w:tc>
      </w:tr>
      <w:tr w:rsidR="00AB560B" w:rsidRPr="004074B9" w14:paraId="22BFEF00" w14:textId="77777777" w:rsidTr="00D1514A">
        <w:trPr>
          <w:cantSplit/>
          <w:trHeight w:val="340"/>
        </w:trPr>
        <w:tc>
          <w:tcPr>
            <w:tcW w:w="1309" w:type="dxa"/>
            <w:vAlign w:val="center"/>
          </w:tcPr>
          <w:p w14:paraId="1CE825F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992" w:type="dxa"/>
            <w:vAlign w:val="center"/>
          </w:tcPr>
          <w:p w14:paraId="11061595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366" w:type="dxa"/>
            <w:vAlign w:val="center"/>
          </w:tcPr>
          <w:p w14:paraId="3176B13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179" w:type="dxa"/>
            <w:vAlign w:val="center"/>
          </w:tcPr>
          <w:p w14:paraId="3179A51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3840A5F2" w14:textId="77777777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r w:rsidRPr="004074B9">
        <w:rPr>
          <w:rFonts w:cs="B Zar" w:hint="cs"/>
          <w:sz w:val="20"/>
          <w:szCs w:val="20"/>
          <w:rtl/>
        </w:rPr>
        <w:t>ج : هزينه</w:t>
      </w:r>
      <w:r>
        <w:rPr>
          <w:rFonts w:cs="B Zar" w:hint="cs"/>
          <w:sz w:val="20"/>
          <w:szCs w:val="20"/>
          <w:rtl/>
        </w:rPr>
        <w:t>‌</w:t>
      </w:r>
      <w:r w:rsidRPr="004074B9">
        <w:rPr>
          <w:rFonts w:cs="B Zar" w:hint="cs"/>
          <w:sz w:val="20"/>
          <w:szCs w:val="20"/>
          <w:rtl/>
        </w:rPr>
        <w:t>هاي مربوط به صاحبان مقاله :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2992"/>
        <w:gridCol w:w="3366"/>
      </w:tblGrid>
      <w:tr w:rsidR="00AB560B" w:rsidRPr="004074B9" w14:paraId="7C8BD0A7" w14:textId="77777777" w:rsidTr="00D1514A">
        <w:trPr>
          <w:cantSplit/>
          <w:trHeight w:hRule="exact" w:val="340"/>
        </w:trPr>
        <w:tc>
          <w:tcPr>
            <w:tcW w:w="1309" w:type="dxa"/>
            <w:vAlign w:val="center"/>
          </w:tcPr>
          <w:p w14:paraId="232B11A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2992" w:type="dxa"/>
            <w:vAlign w:val="center"/>
          </w:tcPr>
          <w:p w14:paraId="4651EEBE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غذا </w:t>
            </w:r>
          </w:p>
          <w:p w14:paraId="5040C12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اسكان</w:t>
            </w:r>
          </w:p>
        </w:tc>
        <w:tc>
          <w:tcPr>
            <w:tcW w:w="3366" w:type="dxa"/>
            <w:vAlign w:val="center"/>
          </w:tcPr>
          <w:p w14:paraId="5F3E854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اسكان</w:t>
            </w:r>
          </w:p>
        </w:tc>
      </w:tr>
      <w:tr w:rsidR="00AB560B" w:rsidRPr="004074B9" w14:paraId="10BA97A9" w14:textId="77777777" w:rsidTr="00D1514A">
        <w:trPr>
          <w:cantSplit/>
          <w:trHeight w:hRule="exact" w:val="340"/>
        </w:trPr>
        <w:tc>
          <w:tcPr>
            <w:tcW w:w="1309" w:type="dxa"/>
            <w:vAlign w:val="center"/>
          </w:tcPr>
          <w:p w14:paraId="1AD08B0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992" w:type="dxa"/>
            <w:vAlign w:val="center"/>
          </w:tcPr>
          <w:p w14:paraId="4D728F31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  <w:p w14:paraId="3EEC2A1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366" w:type="dxa"/>
            <w:vAlign w:val="center"/>
          </w:tcPr>
          <w:p w14:paraId="05184FD0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6158F19A" w14:textId="77777777" w:rsidR="00AB560B" w:rsidRPr="009E3344" w:rsidRDefault="00AB560B" w:rsidP="00AB560B">
      <w:pPr>
        <w:pStyle w:val="Title"/>
        <w:jc w:val="both"/>
        <w:rPr>
          <w:rFonts w:cs="B Zar"/>
          <w:sz w:val="22"/>
          <w:szCs w:val="22"/>
          <w:rtl/>
        </w:rPr>
      </w:pPr>
      <w:r w:rsidRPr="009E3344">
        <w:rPr>
          <w:rFonts w:cs="B Zar" w:hint="cs"/>
          <w:sz w:val="22"/>
          <w:szCs w:val="22"/>
          <w:rtl/>
        </w:rPr>
        <w:t>جمع هزینه سه جدول بالا (الف ، ب و ج):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848"/>
        <w:gridCol w:w="1079"/>
        <w:gridCol w:w="2474"/>
        <w:gridCol w:w="2536"/>
        <w:gridCol w:w="2283"/>
      </w:tblGrid>
      <w:tr w:rsidR="00AB560B" w:rsidRPr="004074B9" w14:paraId="68E6F2EC" w14:textId="77777777" w:rsidTr="00D1514A">
        <w:trPr>
          <w:cantSplit/>
          <w:trHeight w:hRule="exact" w:val="340"/>
        </w:trPr>
        <w:tc>
          <w:tcPr>
            <w:tcW w:w="1023" w:type="dxa"/>
            <w:vAlign w:val="center"/>
          </w:tcPr>
          <w:p w14:paraId="2C399E87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>جمع تعداد</w:t>
            </w:r>
          </w:p>
        </w:tc>
        <w:tc>
          <w:tcPr>
            <w:tcW w:w="2201" w:type="dxa"/>
            <w:gridSpan w:val="2"/>
          </w:tcPr>
          <w:p w14:paraId="39836501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  <w:rtl/>
              </w:rPr>
            </w:pPr>
          </w:p>
        </w:tc>
        <w:tc>
          <w:tcPr>
            <w:tcW w:w="2602" w:type="dxa"/>
            <w:vAlign w:val="center"/>
          </w:tcPr>
          <w:p w14:paraId="00C6A78A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>جمع هزينه غذا</w:t>
            </w:r>
          </w:p>
        </w:tc>
        <w:tc>
          <w:tcPr>
            <w:tcW w:w="2756" w:type="dxa"/>
            <w:vAlign w:val="center"/>
          </w:tcPr>
          <w:p w14:paraId="60161A3E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 xml:space="preserve">جمع هزينه اسكان </w:t>
            </w:r>
          </w:p>
        </w:tc>
        <w:tc>
          <w:tcPr>
            <w:tcW w:w="2520" w:type="dxa"/>
            <w:vAlign w:val="center"/>
          </w:tcPr>
          <w:p w14:paraId="4AF9B6CF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>جمع هزينه اياب و ذهاب</w:t>
            </w:r>
          </w:p>
        </w:tc>
      </w:tr>
      <w:tr w:rsidR="00AB560B" w:rsidRPr="004074B9" w14:paraId="24D329C7" w14:textId="77777777" w:rsidTr="00D1514A">
        <w:trPr>
          <w:cantSplit/>
          <w:trHeight w:hRule="exact" w:val="340"/>
        </w:trPr>
        <w:tc>
          <w:tcPr>
            <w:tcW w:w="1023" w:type="dxa"/>
            <w:vAlign w:val="center"/>
          </w:tcPr>
          <w:p w14:paraId="7F022BC3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نفر</w:t>
            </w:r>
          </w:p>
        </w:tc>
        <w:tc>
          <w:tcPr>
            <w:tcW w:w="2201" w:type="dxa"/>
            <w:gridSpan w:val="2"/>
          </w:tcPr>
          <w:p w14:paraId="1155C47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</w:p>
        </w:tc>
        <w:tc>
          <w:tcPr>
            <w:tcW w:w="2602" w:type="dxa"/>
            <w:vAlign w:val="center"/>
          </w:tcPr>
          <w:p w14:paraId="225FB193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  <w:tc>
          <w:tcPr>
            <w:tcW w:w="2756" w:type="dxa"/>
            <w:vAlign w:val="center"/>
          </w:tcPr>
          <w:p w14:paraId="4C2C16CA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  <w:tc>
          <w:tcPr>
            <w:tcW w:w="2520" w:type="dxa"/>
            <w:vAlign w:val="center"/>
          </w:tcPr>
          <w:p w14:paraId="52731AA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</w:tr>
      <w:tr w:rsidR="00AB560B" w:rsidRPr="004074B9" w14:paraId="7B547EAF" w14:textId="77777777" w:rsidTr="00D1514A">
        <w:trPr>
          <w:cantSplit/>
          <w:trHeight w:hRule="exact" w:val="340"/>
        </w:trPr>
        <w:tc>
          <w:tcPr>
            <w:tcW w:w="2090" w:type="dxa"/>
            <w:gridSpan w:val="2"/>
          </w:tcPr>
          <w:p w14:paraId="53F68358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Cs w:val="20"/>
                <w:rtl/>
              </w:rPr>
            </w:pPr>
          </w:p>
        </w:tc>
        <w:tc>
          <w:tcPr>
            <w:tcW w:w="9012" w:type="dxa"/>
            <w:gridSpan w:val="4"/>
            <w:vAlign w:val="center"/>
          </w:tcPr>
          <w:p w14:paraId="3319AED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 xml:space="preserve">جمع كل هزينه هاي مربوط به اياب و ذهاب ، اسكان و غذا:                                                                                              </w:t>
            </w:r>
            <w:r w:rsidRPr="004074B9">
              <w:rPr>
                <w:rFonts w:cs="B Zar"/>
                <w:szCs w:val="20"/>
              </w:rPr>
              <w:t xml:space="preserve">                         </w:t>
            </w:r>
            <w:r w:rsidRPr="004074B9">
              <w:rPr>
                <w:rFonts w:cs="B Zar" w:hint="cs"/>
                <w:szCs w:val="20"/>
                <w:rtl/>
              </w:rPr>
              <w:t xml:space="preserve">        ريال</w:t>
            </w:r>
          </w:p>
        </w:tc>
      </w:tr>
    </w:tbl>
    <w:p w14:paraId="738CFBF4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9- دبير اجرائي و همكاران كميت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ي علمي و اجرائي:</w:t>
      </w:r>
    </w:p>
    <w:tbl>
      <w:tblPr>
        <w:bidiVisual/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2615"/>
        <w:gridCol w:w="2725"/>
        <w:gridCol w:w="4045"/>
      </w:tblGrid>
      <w:tr w:rsidR="00AB560B" w:rsidRPr="004074B9" w14:paraId="5D5C5881" w14:textId="77777777" w:rsidTr="00D1514A">
        <w:trPr>
          <w:cantSplit/>
          <w:trHeight w:hRule="exact" w:val="567"/>
        </w:trPr>
        <w:tc>
          <w:tcPr>
            <w:tcW w:w="728" w:type="dxa"/>
            <w:vAlign w:val="center"/>
          </w:tcPr>
          <w:p w14:paraId="02AAAD91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788" w:type="dxa"/>
            <w:vAlign w:val="center"/>
          </w:tcPr>
          <w:p w14:paraId="68D132C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921" w:type="dxa"/>
            <w:vAlign w:val="center"/>
          </w:tcPr>
          <w:p w14:paraId="3C95980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مسئوليت </w:t>
            </w:r>
          </w:p>
        </w:tc>
        <w:tc>
          <w:tcPr>
            <w:tcW w:w="4372" w:type="dxa"/>
            <w:vAlign w:val="center"/>
          </w:tcPr>
          <w:p w14:paraId="51F5CA3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ملاحظات</w:t>
            </w:r>
          </w:p>
        </w:tc>
      </w:tr>
      <w:tr w:rsidR="00AB560B" w:rsidRPr="004074B9" w14:paraId="1A6EB25D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ABC3E9B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788" w:type="dxa"/>
            <w:vAlign w:val="center"/>
          </w:tcPr>
          <w:p w14:paraId="62BA8FC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2A2BC753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C8A8DCC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3D994F7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23BD58F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788" w:type="dxa"/>
            <w:vAlign w:val="center"/>
          </w:tcPr>
          <w:p w14:paraId="320A40D7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E66346C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41F5F58A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07E7C06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1D34757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788" w:type="dxa"/>
            <w:vAlign w:val="center"/>
          </w:tcPr>
          <w:p w14:paraId="008A1BE3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D5C90E8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732FEC0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C8F4901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5F689D9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788" w:type="dxa"/>
            <w:vAlign w:val="center"/>
          </w:tcPr>
          <w:p w14:paraId="4B717DAB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5BEEF996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79E9E1FB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0B18BBC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FF077B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788" w:type="dxa"/>
            <w:vAlign w:val="center"/>
          </w:tcPr>
          <w:p w14:paraId="072D84D8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784E1261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624111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33567992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064A6AF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788" w:type="dxa"/>
            <w:vAlign w:val="center"/>
          </w:tcPr>
          <w:p w14:paraId="6FF72E8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78C0908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E74D686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430F9FC1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178293E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788" w:type="dxa"/>
            <w:vAlign w:val="center"/>
          </w:tcPr>
          <w:p w14:paraId="0771ECA7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38907851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1964975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288C016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4970883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788" w:type="dxa"/>
            <w:vAlign w:val="center"/>
          </w:tcPr>
          <w:p w14:paraId="7D260B9A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3798158C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07F6669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5D5CD737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233DBBB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788" w:type="dxa"/>
            <w:vAlign w:val="center"/>
          </w:tcPr>
          <w:p w14:paraId="125776BC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072CB8F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EF80ECF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82E2280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4DB945C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788" w:type="dxa"/>
            <w:vAlign w:val="center"/>
          </w:tcPr>
          <w:p w14:paraId="57B6B33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17072419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8008D01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677E97F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CEE58C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788" w:type="dxa"/>
            <w:vAlign w:val="center"/>
          </w:tcPr>
          <w:p w14:paraId="1ECF85D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1A4E0C2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3F360558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11456F87" w14:textId="77777777" w:rsidR="00AB560B" w:rsidRPr="004F0156" w:rsidRDefault="00AB560B" w:rsidP="00AB560B">
      <w:pPr>
        <w:rPr>
          <w:rFonts w:cs="B Zar"/>
          <w:b/>
          <w:bCs/>
          <w:rtl/>
        </w:rPr>
      </w:pPr>
    </w:p>
    <w:p w14:paraId="2FD43EF9" w14:textId="77777777" w:rsidR="00AB560B" w:rsidRDefault="00AB560B" w:rsidP="00AB560B">
      <w:pPr>
        <w:rPr>
          <w:rFonts w:cs="B Zar"/>
          <w:b/>
          <w:bCs/>
          <w:rtl/>
        </w:rPr>
      </w:pPr>
    </w:p>
    <w:p w14:paraId="7C80A162" w14:textId="141B4060" w:rsidR="00AB560B" w:rsidRDefault="00AB560B" w:rsidP="00AB560B">
      <w:pPr>
        <w:rPr>
          <w:rFonts w:cs="B Zar"/>
          <w:b/>
          <w:bCs/>
          <w:rtl/>
        </w:rPr>
      </w:pPr>
    </w:p>
    <w:p w14:paraId="6DBC1F04" w14:textId="655B704A" w:rsidR="00AB560B" w:rsidRDefault="003D3402" w:rsidP="00AB560B">
      <w:pPr>
        <w:rPr>
          <w:rFonts w:cs="B Zar"/>
          <w:b/>
          <w:bCs/>
          <w:rtl/>
        </w:rPr>
      </w:pP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0FE1E" wp14:editId="52C73CA7">
                <wp:simplePos x="0" y="0"/>
                <wp:positionH relativeFrom="column">
                  <wp:posOffset>1277200</wp:posOffset>
                </wp:positionH>
                <wp:positionV relativeFrom="paragraph">
                  <wp:posOffset>11840</wp:posOffset>
                </wp:positionV>
                <wp:extent cx="163195" cy="141605"/>
                <wp:effectExtent l="0" t="0" r="27305" b="1079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045E0D" id="Rectangle 34" o:spid="_x0000_s1026" style="position:absolute;margin-left:100.55pt;margin-top:.95pt;width:12.85pt;height:11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tJJg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"/>
            </w:pict>
          </mc:Fallback>
        </mc:AlternateContent>
      </w: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B6E8A" wp14:editId="717CD298">
                <wp:simplePos x="0" y="0"/>
                <wp:positionH relativeFrom="column">
                  <wp:posOffset>2491230</wp:posOffset>
                </wp:positionH>
                <wp:positionV relativeFrom="paragraph">
                  <wp:posOffset>11400</wp:posOffset>
                </wp:positionV>
                <wp:extent cx="163195" cy="141605"/>
                <wp:effectExtent l="0" t="0" r="27305" b="1079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45FF0B" id="Rectangle 34" o:spid="_x0000_s1026" style="position:absolute;margin-left:196.15pt;margin-top:.9pt;width:12.85pt;height:11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yV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"/>
            </w:pict>
          </mc:Fallback>
        </mc:AlternateContent>
      </w: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4FA22" wp14:editId="3ED26BD3">
                <wp:simplePos x="0" y="0"/>
                <wp:positionH relativeFrom="column">
                  <wp:posOffset>3744105</wp:posOffset>
                </wp:positionH>
                <wp:positionV relativeFrom="paragraph">
                  <wp:posOffset>34055</wp:posOffset>
                </wp:positionV>
                <wp:extent cx="163195" cy="141605"/>
                <wp:effectExtent l="0" t="0" r="27305" b="1079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D9088" id="Rectangle 34" o:spid="_x0000_s1026" style="position:absolute;margin-left:294.8pt;margin-top:2.7pt;width:12.85pt;height:11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0jJgIAAEY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"/>
            </w:pict>
          </mc:Fallback>
        </mc:AlternateContent>
      </w:r>
      <w:r w:rsidR="00AB560B">
        <w:rPr>
          <w:rFonts w:cs="B Zar" w:hint="cs"/>
          <w:b/>
          <w:bCs/>
          <w:rtl/>
        </w:rPr>
        <w:t>10</w:t>
      </w:r>
      <w:r w:rsidR="00AB560B" w:rsidRPr="004F0156">
        <w:rPr>
          <w:rFonts w:cs="B Zar" w:hint="cs"/>
          <w:b/>
          <w:bCs/>
          <w:rtl/>
        </w:rPr>
        <w:t xml:space="preserve">- هزينه انتشارات :  </w:t>
      </w:r>
      <w:r w:rsidR="00AB560B">
        <w:rPr>
          <w:rFonts w:cs="B Zar" w:hint="cs"/>
          <w:b/>
          <w:bCs/>
          <w:rtl/>
        </w:rPr>
        <w:t xml:space="preserve">                                  1</w:t>
      </w:r>
      <w:r w:rsidR="00AB560B" w:rsidRPr="004F0156">
        <w:rPr>
          <w:rFonts w:cs="B Zar" w:hint="cs"/>
          <w:b/>
          <w:bCs/>
          <w:rtl/>
        </w:rPr>
        <w:t xml:space="preserve">- الکترونیکی         </w:t>
      </w:r>
      <w:r w:rsidR="00AB560B">
        <w:rPr>
          <w:rFonts w:cs="B Zar" w:hint="cs"/>
          <w:b/>
          <w:bCs/>
          <w:rtl/>
        </w:rPr>
        <w:t xml:space="preserve">  </w:t>
      </w:r>
      <w:r w:rsidR="00AB560B" w:rsidRPr="004F0156">
        <w:rPr>
          <w:rFonts w:cs="B Zar" w:hint="cs"/>
          <w:b/>
          <w:bCs/>
          <w:rtl/>
        </w:rPr>
        <w:t xml:space="preserve">         2- خلاصه مقاله                   3- مقاله کامل</w:t>
      </w:r>
    </w:p>
    <w:tbl>
      <w:tblPr>
        <w:tblpPr w:leftFromText="180" w:rightFromText="180" w:vertAnchor="page" w:horzAnchor="margin" w:tblpXSpec="center" w:tblpY="289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1507"/>
        <w:gridCol w:w="15"/>
        <w:gridCol w:w="1725"/>
        <w:gridCol w:w="1221"/>
        <w:gridCol w:w="1251"/>
        <w:gridCol w:w="1391"/>
        <w:gridCol w:w="1545"/>
      </w:tblGrid>
      <w:tr w:rsidR="00AB560B" w:rsidRPr="004074B9" w14:paraId="2314B014" w14:textId="77777777" w:rsidTr="00D1514A">
        <w:trPr>
          <w:cantSplit/>
          <w:trHeight w:hRule="exact" w:val="737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46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-</w:t>
            </w:r>
            <w:r w:rsidRPr="004074B9">
              <w:rPr>
                <w:rFonts w:cs="B Zar" w:hint="cs"/>
                <w:sz w:val="20"/>
                <w:szCs w:val="20"/>
                <w:rtl/>
              </w:rPr>
              <w:t>هزينه انتشارات مجموعه خلاصه مقالات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4A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-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انتشار مجموعه كامل مقالات  در قالب </w:t>
            </w: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>/كتاب</w:t>
            </w:r>
          </w:p>
        </w:tc>
      </w:tr>
      <w:tr w:rsidR="00AB560B" w:rsidRPr="004074B9" w14:paraId="6574F92D" w14:textId="77777777" w:rsidTr="00D1514A">
        <w:trPr>
          <w:cantSplit/>
          <w:trHeight w:hRule="exact" w:val="67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B31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يك صفحه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C88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 كل صفح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63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هزين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58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</w:p>
          <w:p w14:paraId="002E044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ر صفح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208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  <w:p w14:paraId="68F9EE7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/صفحات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789A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</w:p>
          <w:p w14:paraId="12A58C4E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يك </w:t>
            </w: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/كتا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67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هزينه</w:t>
            </w:r>
          </w:p>
        </w:tc>
      </w:tr>
      <w:tr w:rsidR="00AB560B" w:rsidRPr="004074B9" w14:paraId="7F969ED9" w14:textId="77777777" w:rsidTr="00D1514A">
        <w:trPr>
          <w:cantSplit/>
          <w:trHeight w:hRule="exact" w:val="73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22A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7E6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صفح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8F2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64F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F235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9851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D0E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AB560B" w:rsidRPr="004074B9" w14:paraId="0F7934FA" w14:textId="77777777" w:rsidTr="00D1514A">
        <w:trPr>
          <w:cantSplit/>
          <w:trHeight w:hRule="exact" w:val="737"/>
        </w:trPr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58F6F3" w14:textId="77777777" w:rsidR="00AB560B" w:rsidRDefault="00AB560B" w:rsidP="00D1514A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00069588" w14:textId="77777777" w:rsidR="00AB560B" w:rsidRDefault="00AB560B" w:rsidP="00D1514A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17A3404D" w14:textId="77777777" w:rsidR="00AB560B" w:rsidRDefault="00AB560B" w:rsidP="00D1514A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6CE67EC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41C6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كل هزينه انتشارات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45B0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37F20B99" w14:textId="77777777" w:rsidR="00AB560B" w:rsidRDefault="00AB560B" w:rsidP="00AB560B">
      <w:pPr>
        <w:rPr>
          <w:rFonts w:cs="B Zar"/>
          <w:b/>
          <w:bCs/>
          <w:rtl/>
        </w:rPr>
      </w:pPr>
    </w:p>
    <w:p w14:paraId="5BB3CFF0" w14:textId="77777777" w:rsidR="00AB560B" w:rsidRPr="004074B9" w:rsidRDefault="00AB560B" w:rsidP="00AB560B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1- </w:t>
      </w:r>
      <w:r w:rsidRPr="004074B9">
        <w:rPr>
          <w:rFonts w:cs="B Zar" w:hint="cs"/>
          <w:b/>
          <w:bCs/>
          <w:rtl/>
        </w:rPr>
        <w:t>جدول كلي هزينه</w:t>
      </w:r>
      <w:r>
        <w:rPr>
          <w:rFonts w:cs="B Zar" w:hint="cs"/>
          <w:b/>
          <w:bCs/>
          <w:rtl/>
        </w:rPr>
        <w:t>‌</w:t>
      </w:r>
      <w:r w:rsidRPr="004074B9">
        <w:rPr>
          <w:rFonts w:cs="B Zar" w:hint="cs"/>
          <w:b/>
          <w:bCs/>
          <w:rtl/>
        </w:rPr>
        <w:t>هاي همايش (به تفكيك نوع هزينه و محل تأمين اعتبار)</w:t>
      </w:r>
    </w:p>
    <w:p w14:paraId="345C4922" w14:textId="15E43FD8" w:rsidR="00AB560B" w:rsidRDefault="00AB560B" w:rsidP="00AB560B">
      <w:pPr>
        <w:pStyle w:val="Title"/>
        <w:jc w:val="both"/>
        <w:rPr>
          <w:rFonts w:cs="B Zar"/>
          <w:rtl/>
        </w:rPr>
      </w:pPr>
    </w:p>
    <w:tbl>
      <w:tblPr>
        <w:bidiVisual/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8"/>
        <w:gridCol w:w="2135"/>
        <w:gridCol w:w="2242"/>
      </w:tblGrid>
      <w:tr w:rsidR="004F044C" w:rsidRPr="004074B9" w14:paraId="5162BA24" w14:textId="77777777" w:rsidTr="00D1514A">
        <w:trPr>
          <w:cantSplit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83A17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موارد هزين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507B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أمين از محل اعتبارات دانشگا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16D80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أمين از محل مشاركتهاي مالي خارج از دانشگاه</w:t>
            </w:r>
          </w:p>
        </w:tc>
      </w:tr>
      <w:tr w:rsidR="004F044C" w:rsidRPr="004074B9" w14:paraId="511A7EDD" w14:textId="77777777" w:rsidTr="00BD5DB6">
        <w:trPr>
          <w:trHeight w:hRule="exact" w:val="451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BCD78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1- هزينه اقامت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65EFE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0D6A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58FCEB8" w14:textId="77777777" w:rsidTr="00BD5DB6">
        <w:trPr>
          <w:trHeight w:hRule="exact" w:val="361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B895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2- هزينه غذا 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ECDF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D818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A936BB4" w14:textId="77777777" w:rsidTr="00BD5DB6">
        <w:trPr>
          <w:trHeight w:hRule="exact" w:val="451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61AB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3- هزينه اياب و ذهاب 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9FE2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F74E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5FC96B3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7FF4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4- هزينه انتشار مجموعه خلاصه مقالات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89E2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7F9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6CCBC1FE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0D45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5- هزينه انتشار مجموعه كامل مقالات در قالب لوح فشرده/ كتاب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EB67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B85E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092E582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10ED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6- هزينه پذيرايي بين جلسات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446A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7B1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4E07B32B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9E1E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7- هزينه وسايل مصرفي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C255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242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55DAEEDB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66C5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8- هزينه وسايل غير مصرفي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477E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81E4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6A46693F" w14:textId="77777777" w:rsidTr="00D1514A">
        <w:trPr>
          <w:trHeight w:hRule="exact" w:val="548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1808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9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C7E4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5FA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46BF564" w14:textId="77777777" w:rsidTr="00BD5DB6">
        <w:trPr>
          <w:trHeight w:hRule="exact" w:val="496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73D9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0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1D22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F57E6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B11E46E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A0D8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1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5C0F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59E7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7981355" w14:textId="77777777" w:rsidTr="00BD5DB6">
        <w:trPr>
          <w:trHeight w:hRule="exact" w:val="442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5747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2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40CB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8B48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F044C" w:rsidRPr="004074B9" w14:paraId="45F40FA7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A9D57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3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D704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8813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F044C" w:rsidRPr="004074B9" w14:paraId="0F6FA464" w14:textId="77777777" w:rsidTr="00D1514A">
        <w:trPr>
          <w:cantSplit/>
          <w:trHeight w:val="1034"/>
        </w:trPr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FD6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sz w:val="18"/>
                <w:szCs w:val="18"/>
                <w:rtl/>
              </w:rPr>
            </w:pPr>
            <w:r w:rsidRPr="004074B9">
              <w:rPr>
                <w:rFonts w:cs="B Zar" w:hint="cs"/>
                <w:sz w:val="18"/>
                <w:szCs w:val="18"/>
                <w:rtl/>
              </w:rPr>
              <w:t>توجه: رعايت سقف هزين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 پيش بيني شده در ردي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 اعتباري مربوط به دانشگاه الزامي است و دانشگاه هيچگونه تعهدي براي پرداخت</w:t>
            </w:r>
            <w:bookmarkStart w:id="1" w:name="_GoBack"/>
            <w:bookmarkEnd w:id="1"/>
            <w:r w:rsidRPr="004074B9">
              <w:rPr>
                <w:rFonts w:cs="B Zar" w:hint="cs"/>
                <w:sz w:val="18"/>
                <w:szCs w:val="18"/>
                <w:rtl/>
              </w:rPr>
              <w:t xml:space="preserve"> هزين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 انجام يافته مازاد بر مبالغ پي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بيني شده نخواهد داشت. همچنين هر گونه جابجايي مبالغ در نظر گرفته شده براي هر يك از رديفها منوط به تصويب هيأت رئيسه دانشگاه مي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 xml:space="preserve">باشد.                                                           </w:t>
            </w:r>
            <w:r w:rsidRPr="004074B9">
              <w:rPr>
                <w:rFonts w:cs="B Zar" w:hint="cs"/>
                <w:sz w:val="18"/>
                <w:szCs w:val="18"/>
                <w:bdr w:val="single" w:sz="4" w:space="0" w:color="auto"/>
                <w:rtl/>
              </w:rPr>
              <w:t xml:space="preserve"> </w:t>
            </w:r>
            <w:r w:rsidRPr="004074B9">
              <w:rPr>
                <w:rFonts w:cs="B Zar" w:hint="cs"/>
                <w:sz w:val="18"/>
                <w:szCs w:val="18"/>
                <w:rtl/>
              </w:rPr>
              <w:t xml:space="preserve">                                  </w:t>
            </w:r>
          </w:p>
          <w:p w14:paraId="63489A3C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rtl/>
              </w:rPr>
            </w:pPr>
          </w:p>
          <w:p w14:paraId="7351D34D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25241335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40190D2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B1DCDCF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416D726A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1ECB1BDC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0F8881B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098A7510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707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                           ريال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492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                              ريال</w:t>
            </w:r>
          </w:p>
        </w:tc>
      </w:tr>
      <w:tr w:rsidR="004F044C" w:rsidRPr="004074B9" w14:paraId="45B2919B" w14:textId="77777777" w:rsidTr="00D1514A">
        <w:trPr>
          <w:cantSplit/>
          <w:trHeight w:hRule="exact" w:val="864"/>
        </w:trPr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184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0FD7" w14:textId="5A24648F" w:rsidR="004F044C" w:rsidRPr="004074B9" w:rsidRDefault="004F044C" w:rsidP="00BD5DB6">
            <w:pPr>
              <w:pStyle w:val="Title"/>
              <w:rPr>
                <w:rFonts w:cs="B Zar"/>
                <w:sz w:val="22"/>
                <w:szCs w:val="22"/>
              </w:rPr>
            </w:pPr>
            <w:r w:rsidRPr="004074B9">
              <w:rPr>
                <w:rFonts w:cs="B Zar" w:hint="cs"/>
                <w:sz w:val="22"/>
                <w:szCs w:val="22"/>
                <w:rtl/>
              </w:rPr>
              <w:t xml:space="preserve">جمع كل </w:t>
            </w:r>
            <w:r w:rsidR="00D23AE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074B9"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           ريال</w:t>
            </w:r>
          </w:p>
        </w:tc>
      </w:tr>
    </w:tbl>
    <w:p w14:paraId="7071F64A" w14:textId="77777777" w:rsidR="004F044C" w:rsidRPr="004074B9" w:rsidRDefault="004F044C" w:rsidP="00AB560B">
      <w:pPr>
        <w:pStyle w:val="Title"/>
        <w:jc w:val="both"/>
        <w:rPr>
          <w:rFonts w:cs="B Zar"/>
          <w:rtl/>
        </w:rPr>
      </w:pPr>
    </w:p>
    <w:tbl>
      <w:tblPr>
        <w:tblpPr w:leftFromText="180" w:rightFromText="180" w:vertAnchor="text" w:horzAnchor="margin" w:tblpXSpec="center" w:tblpY="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6"/>
      </w:tblGrid>
      <w:tr w:rsidR="00AB560B" w:rsidRPr="004074B9" w14:paraId="0E9FD811" w14:textId="77777777" w:rsidTr="00D1514A">
        <w:trPr>
          <w:trHeight w:val="4318"/>
        </w:trPr>
        <w:tc>
          <w:tcPr>
            <w:tcW w:w="10831" w:type="dxa"/>
          </w:tcPr>
          <w:p w14:paraId="536E7CE2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sz w:val="20"/>
                <w:szCs w:val="20"/>
                <w:rtl/>
              </w:rPr>
            </w:pPr>
            <w:bookmarkStart w:id="2" w:name="_Hlk149116831"/>
            <w:r w:rsidRPr="004074B9">
              <w:rPr>
                <w:rFonts w:cs="B Zar" w:hint="cs"/>
                <w:sz w:val="20"/>
                <w:szCs w:val="20"/>
                <w:rtl/>
              </w:rPr>
              <w:t>14- شرح مختصري از برنامه كاري پيشنهادي :</w:t>
            </w:r>
          </w:p>
          <w:p w14:paraId="50B9DAA5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0505BF0A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487EA6F8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3DD844BF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2CD22642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151287C6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02EF6996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35B24AE0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13EF53BD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5F6C3467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55233CD7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</w:rPr>
            </w:pPr>
          </w:p>
          <w:p w14:paraId="43E1F3C0" w14:textId="77777777" w:rsidR="00AB560B" w:rsidRPr="004074B9" w:rsidRDefault="00AB560B" w:rsidP="00D1514A">
            <w:pPr>
              <w:rPr>
                <w:rFonts w:cs="B Zar"/>
              </w:rPr>
            </w:pPr>
          </w:p>
          <w:p w14:paraId="4E50D8F4" w14:textId="77777777" w:rsidR="00AB560B" w:rsidRPr="004074B9" w:rsidRDefault="00AB560B" w:rsidP="00D1514A">
            <w:pPr>
              <w:rPr>
                <w:rFonts w:cs="B Zar"/>
              </w:rPr>
            </w:pPr>
          </w:p>
        </w:tc>
      </w:tr>
      <w:bookmarkEnd w:id="2"/>
    </w:tbl>
    <w:p w14:paraId="2530CC55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</w:p>
    <w:tbl>
      <w:tblPr>
        <w:tblStyle w:val="TableGrid"/>
        <w:tblpPr w:leftFromText="180" w:rightFromText="180" w:vertAnchor="text" w:horzAnchor="margin" w:tblpXSpec="center" w:tblpY="-73"/>
        <w:bidiVisual/>
        <w:tblW w:w="0" w:type="auto"/>
        <w:tblLook w:val="04A0" w:firstRow="1" w:lastRow="0" w:firstColumn="1" w:lastColumn="0" w:noHBand="0" w:noVBand="1"/>
      </w:tblPr>
      <w:tblGrid>
        <w:gridCol w:w="10366"/>
      </w:tblGrid>
      <w:tr w:rsidR="00AB560B" w14:paraId="2D2E33D2" w14:textId="77777777" w:rsidTr="00D1514A">
        <w:trPr>
          <w:trHeight w:val="3818"/>
        </w:trPr>
        <w:tc>
          <w:tcPr>
            <w:tcW w:w="10771" w:type="dxa"/>
          </w:tcPr>
          <w:p w14:paraId="5C1BAFA5" w14:textId="77777777" w:rsidR="00AB560B" w:rsidRPr="009E3344" w:rsidRDefault="00AB560B" w:rsidP="00D1514A">
            <w:pPr>
              <w:pStyle w:val="Title"/>
              <w:spacing w:line="400" w:lineRule="exact"/>
              <w:jc w:val="left"/>
              <w:rPr>
                <w:rFonts w:cs="B Zar"/>
                <w:sz w:val="20"/>
                <w:szCs w:val="20"/>
                <w:rtl/>
              </w:rPr>
            </w:pPr>
            <w:r w:rsidRPr="009E3344">
              <w:rPr>
                <w:rFonts w:cs="B Zar"/>
                <w:sz w:val="20"/>
                <w:szCs w:val="20"/>
                <w:rtl/>
              </w:rPr>
              <w:t>15- محورها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r w:rsidRPr="009E3344">
              <w:rPr>
                <w:rFonts w:cs="B Zar"/>
                <w:sz w:val="20"/>
                <w:szCs w:val="20"/>
                <w:rtl/>
              </w:rPr>
              <w:t xml:space="preserve"> اصل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r w:rsidRPr="009E3344">
              <w:rPr>
                <w:rFonts w:cs="B Zar"/>
                <w:sz w:val="20"/>
                <w:szCs w:val="20"/>
                <w:rtl/>
              </w:rPr>
              <w:t xml:space="preserve"> و تخصص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r w:rsidRPr="009E3344">
              <w:rPr>
                <w:rFonts w:cs="B Zar"/>
                <w:sz w:val="20"/>
                <w:szCs w:val="20"/>
                <w:rtl/>
              </w:rPr>
              <w:t>:</w:t>
            </w:r>
          </w:p>
        </w:tc>
      </w:tr>
    </w:tbl>
    <w:p w14:paraId="6086C1D3" w14:textId="77777777" w:rsidR="00AB560B" w:rsidRPr="004074B9" w:rsidRDefault="00AB560B" w:rsidP="00AB560B">
      <w:pPr>
        <w:pStyle w:val="Title"/>
        <w:spacing w:line="300" w:lineRule="exact"/>
        <w:jc w:val="both"/>
        <w:rPr>
          <w:rFonts w:cs="B Zar"/>
          <w:rtl/>
          <w:lang w:bidi="fa-IR"/>
        </w:rPr>
      </w:pPr>
    </w:p>
    <w:p w14:paraId="2CC6A0E2" w14:textId="77777777" w:rsidR="00AB560B" w:rsidRPr="004074B9" w:rsidRDefault="00AB560B" w:rsidP="00AB560B">
      <w:pPr>
        <w:pStyle w:val="Title"/>
        <w:spacing w:line="300" w:lineRule="exact"/>
        <w:jc w:val="both"/>
        <w:rPr>
          <w:rFonts w:cs="B Zar"/>
          <w:rtl/>
          <w:lang w:bidi="fa-IR"/>
        </w:rPr>
      </w:pPr>
    </w:p>
    <w:p w14:paraId="5B16C0C9" w14:textId="77777777" w:rsidR="00AB560B" w:rsidRDefault="00AB560B" w:rsidP="00AB560B">
      <w:pPr>
        <w:pStyle w:val="Title"/>
        <w:spacing w:line="400" w:lineRule="exact"/>
        <w:jc w:val="both"/>
        <w:rPr>
          <w:rFonts w:cs="B Zar"/>
          <w:sz w:val="22"/>
          <w:szCs w:val="22"/>
          <w:rtl/>
        </w:rPr>
      </w:pPr>
      <w:r w:rsidRPr="00692A7F">
        <w:rPr>
          <w:rFonts w:cs="B Z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6BA77D" wp14:editId="5605469E">
                <wp:simplePos x="0" y="0"/>
                <wp:positionH relativeFrom="column">
                  <wp:posOffset>1231900</wp:posOffset>
                </wp:positionH>
                <wp:positionV relativeFrom="paragraph">
                  <wp:posOffset>7620</wp:posOffset>
                </wp:positionV>
                <wp:extent cx="1123950" cy="1404620"/>
                <wp:effectExtent l="0" t="0" r="19050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00F3" w14:textId="77777777" w:rsidR="00AB560B" w:rsidRPr="00692A7F" w:rsidRDefault="00AB560B" w:rsidP="00AB560B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4074B9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نام و امضا</w:t>
                            </w: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ء</w:t>
                            </w:r>
                            <w:r w:rsidRPr="004074B9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دبیر هیات رئی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6BA77D" id="_x0000_s1032" type="#_x0000_t202" style="position:absolute;left:0;text-align:left;margin-left:97pt;margin-top:.6pt;width:8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" strokecolor="white [3212]">
                <v:textbox style="mso-fit-shape-to-text:t">
                  <w:txbxContent>
                    <w:p w14:paraId="254000F3" w14:textId="77777777" w:rsidR="00AB560B" w:rsidRPr="00692A7F" w:rsidRDefault="00AB560B" w:rsidP="00AB560B">
                      <w:pPr>
                        <w:jc w:val="center"/>
                        <w:rPr>
                          <w:rFonts w:cs="B Zar"/>
                        </w:rPr>
                      </w:pPr>
                      <w:r w:rsidRPr="004074B9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4074B9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و امضا</w:t>
                      </w:r>
                      <w:r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ء</w:t>
                      </w:r>
                      <w:r w:rsidRPr="004074B9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دبیر هیات رئیس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ED230" w14:textId="77777777" w:rsidR="00AB560B" w:rsidRDefault="00AB560B" w:rsidP="00AB560B">
      <w:pPr>
        <w:pStyle w:val="Title"/>
        <w:spacing w:line="400" w:lineRule="exact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    </w:t>
      </w:r>
    </w:p>
    <w:p w14:paraId="3FFF0F9C" w14:textId="08F573B2" w:rsidR="00D8490B" w:rsidRPr="00AB560B" w:rsidRDefault="00D8490B" w:rsidP="00AB560B">
      <w:pPr>
        <w:rPr>
          <w:rtl/>
        </w:rPr>
      </w:pPr>
    </w:p>
    <w:sectPr w:rsidR="00D8490B" w:rsidRPr="00AB560B" w:rsidSect="003D3402">
      <w:headerReference w:type="default" r:id="rId11"/>
      <w:footerReference w:type="even" r:id="rId12"/>
      <w:footerReference w:type="default" r:id="rId13"/>
      <w:pgSz w:w="11906" w:h="16838" w:code="9"/>
      <w:pgMar w:top="1134" w:right="810" w:bottom="1134" w:left="720" w:header="720" w:footer="41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31A4" w14:textId="77777777" w:rsidR="000250B1" w:rsidRDefault="000250B1">
      <w:r>
        <w:separator/>
      </w:r>
    </w:p>
  </w:endnote>
  <w:endnote w:type="continuationSeparator" w:id="0">
    <w:p w14:paraId="6000C868" w14:textId="77777777" w:rsidR="000250B1" w:rsidRDefault="0002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5114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67BBE" w14:textId="3C961F3E" w:rsidR="00D8490B" w:rsidRDefault="008C17E9" w:rsidP="00D8490B">
        <w:pPr>
          <w:pStyle w:val="Style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6396483" wp14:editId="06A3AB06">
                  <wp:simplePos x="0" y="0"/>
                  <wp:positionH relativeFrom="column">
                    <wp:posOffset>1918800</wp:posOffset>
                  </wp:positionH>
                  <wp:positionV relativeFrom="paragraph">
                    <wp:posOffset>-49335</wp:posOffset>
                  </wp:positionV>
                  <wp:extent cx="2642400" cy="0"/>
                  <wp:effectExtent l="0" t="0" r="0" b="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4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1DC565E1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-3.9pt" to="359.1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vLuQ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" strokecolor="#bc4542 [3045]"/>
              </w:pict>
            </mc:Fallback>
          </mc:AlternateContent>
        </w:r>
        <w:r w:rsidR="00D8490B">
          <w:fldChar w:fldCharType="begin"/>
        </w:r>
        <w:r w:rsidR="00D8490B">
          <w:instrText xml:space="preserve"> PAGE   \* MERGEFORMAT </w:instrText>
        </w:r>
        <w:r w:rsidR="00D8490B">
          <w:fldChar w:fldCharType="separate"/>
        </w:r>
        <w:r w:rsidR="00BD5DB6">
          <w:rPr>
            <w:noProof/>
            <w:rtl/>
          </w:rPr>
          <w:t>6</w:t>
        </w:r>
        <w:r w:rsidR="00D8490B">
          <w:rPr>
            <w:noProof/>
          </w:rPr>
          <w:fldChar w:fldCharType="end"/>
        </w:r>
      </w:p>
    </w:sdtContent>
  </w:sdt>
  <w:p w14:paraId="0FA6A650" w14:textId="19438A89" w:rsidR="00FA69A2" w:rsidRPr="00220A6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91D2" w14:textId="77777777" w:rsidR="000250B1" w:rsidRDefault="000250B1">
      <w:r>
        <w:separator/>
      </w:r>
    </w:p>
  </w:footnote>
  <w:footnote w:type="continuationSeparator" w:id="0">
    <w:p w14:paraId="7F9E7226" w14:textId="77777777" w:rsidR="000250B1" w:rsidRDefault="0002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153BC" w14:textId="1E0BC960" w:rsidR="00D8490B" w:rsidRPr="00D8490B" w:rsidRDefault="008C17E9" w:rsidP="00D8490B">
    <w:pPr>
      <w:jc w:val="center"/>
      <w:rPr>
        <w:rFonts w:cs="B Zar"/>
        <w:b/>
        <w:bCs/>
        <w:sz w:val="24"/>
        <w:szCs w:val="24"/>
        <w:rtl/>
        <w:lang w:bidi="fa-IR"/>
      </w:rPr>
    </w:pPr>
    <w:r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D2B97" wp14:editId="548482B3">
              <wp:simplePos x="0" y="0"/>
              <wp:positionH relativeFrom="page">
                <wp:posOffset>-1775909</wp:posOffset>
              </wp:positionH>
              <wp:positionV relativeFrom="paragraph">
                <wp:posOffset>-1530343</wp:posOffset>
              </wp:positionV>
              <wp:extent cx="4783455" cy="1288401"/>
              <wp:effectExtent l="0" t="361950" r="0" b="1417320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308665" flipH="1">
                        <a:off x="0" y="0"/>
                        <a:ext cx="4783455" cy="1288401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78F6B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-139.85pt;margin-top:-120.5pt;width:376.65pt;height:101.45pt;rotation:2502749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" adj="9393" fillcolor="#dfa7a6 [1621]" strokecolor="#d99594 [1941]">
              <v:fill color2="#f5e4e4 [501]" rotate="t" angle="180" colors="0 #ffa2a1;22938f #ffbebd;1 #ffe5e5" focus="100%" type="gradient"/>
              <v:shadow on="t" color="black" opacity="24903f" origin=",.5" offset="0,.55556mm"/>
              <w10:wrap anchorx="page"/>
            </v:shape>
          </w:pict>
        </mc:Fallback>
      </mc:AlternateContent>
    </w:r>
    <w:r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53080" wp14:editId="5C41BBC5">
              <wp:simplePos x="0" y="0"/>
              <wp:positionH relativeFrom="page">
                <wp:posOffset>4798404</wp:posOffset>
              </wp:positionH>
              <wp:positionV relativeFrom="paragraph">
                <wp:posOffset>-1569719</wp:posOffset>
              </wp:positionV>
              <wp:extent cx="4592955" cy="1372095"/>
              <wp:effectExtent l="0" t="228600" r="0" b="1352550"/>
              <wp:wrapNone/>
              <wp:docPr id="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293954" flipH="1">
                        <a:off x="0" y="0"/>
                        <a:ext cx="4592955" cy="1372095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C6F71BB" id="Isosceles Triangle 121" o:spid="_x0000_s1026" type="#_x0000_t5" style="position:absolute;margin-left:377.85pt;margin-top:-123.6pt;width:361.65pt;height:108.05pt;rotation:-2505609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" adj="9393" fillcolor="#dfa7a6 [1621]" strokecolor="#d99594 [1941]">
              <v:fill color2="#f5e4e4 [501]" rotate="t" angle="180" colors="0 #ffa2a1;22938f #ffbebd;1 #ffe5e5" focus="100%" type="gradient"/>
              <v:shadow on="t" color="black" opacity="24903f" origin=",.5" offset="0,.55556mm"/>
              <w10:wrap anchorx="page"/>
            </v:shape>
          </w:pict>
        </mc:Fallback>
      </mc:AlternateContent>
    </w:r>
    <w:r w:rsidR="004661DE"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8FB7D" wp14:editId="0195F72A">
              <wp:simplePos x="0" y="0"/>
              <wp:positionH relativeFrom="page">
                <wp:posOffset>7917117</wp:posOffset>
              </wp:positionH>
              <wp:positionV relativeFrom="paragraph">
                <wp:posOffset>-715606</wp:posOffset>
              </wp:positionV>
              <wp:extent cx="4783455" cy="534831"/>
              <wp:effectExtent l="0" t="1104900" r="0" b="1560830"/>
              <wp:wrapNone/>
              <wp:docPr id="14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99060" flipH="1">
                        <a:off x="0" y="0"/>
                        <a:ext cx="4783455" cy="534831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2EDF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623.4pt;margin-top:-56.35pt;width:376.65pt;height:42.1pt;rotation:-262041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" adj="9393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  <w:r w:rsidR="00B94A9C" w:rsidRPr="00D8490B">
      <w:rPr>
        <w:rFonts w:cs="B Zar" w:hint="cs"/>
        <w:b/>
        <w:bCs/>
        <w:sz w:val="24"/>
        <w:szCs w:val="24"/>
        <w:rtl/>
        <w:lang w:bidi="fa-IR"/>
      </w:rPr>
      <w:t xml:space="preserve"> </w:t>
    </w:r>
    <w:r w:rsidR="00AB560B" w:rsidRPr="00AB560B">
      <w:rPr>
        <w:rFonts w:cs="B Zar"/>
        <w:b/>
        <w:bCs/>
        <w:sz w:val="22"/>
        <w:szCs w:val="22"/>
        <w:rtl/>
      </w:rPr>
      <w:t>فرم درخواست برگزار</w:t>
    </w:r>
    <w:r w:rsidR="00AB560B" w:rsidRPr="00AB560B">
      <w:rPr>
        <w:rFonts w:cs="B Zar" w:hint="cs"/>
        <w:b/>
        <w:bCs/>
        <w:sz w:val="22"/>
        <w:szCs w:val="22"/>
        <w:rtl/>
      </w:rPr>
      <w:t>ی</w:t>
    </w:r>
    <w:r w:rsidR="00AB560B" w:rsidRPr="00AB560B">
      <w:rPr>
        <w:rFonts w:cs="B Zar"/>
        <w:b/>
        <w:bCs/>
        <w:sz w:val="22"/>
        <w:szCs w:val="22"/>
        <w:rtl/>
      </w:rPr>
      <w:t xml:space="preserve"> رو</w:t>
    </w:r>
    <w:r w:rsidR="00AB560B" w:rsidRPr="00AB560B">
      <w:rPr>
        <w:rFonts w:cs="B Zar" w:hint="cs"/>
        <w:b/>
        <w:bCs/>
        <w:sz w:val="22"/>
        <w:szCs w:val="22"/>
        <w:rtl/>
      </w:rPr>
      <w:t>ی</w:t>
    </w:r>
    <w:r w:rsidR="00AB560B" w:rsidRPr="00AB560B">
      <w:rPr>
        <w:rFonts w:cs="B Zar" w:hint="eastAsia"/>
        <w:b/>
        <w:bCs/>
        <w:sz w:val="22"/>
        <w:szCs w:val="22"/>
        <w:rtl/>
      </w:rPr>
      <w:t>داد‌ها</w:t>
    </w:r>
    <w:r w:rsidR="00AB560B" w:rsidRPr="00AB560B">
      <w:rPr>
        <w:rFonts w:cs="B Zar" w:hint="cs"/>
        <w:b/>
        <w:bCs/>
        <w:sz w:val="22"/>
        <w:szCs w:val="22"/>
        <w:rtl/>
      </w:rPr>
      <w:t>ی</w:t>
    </w:r>
    <w:r w:rsidR="00AB560B" w:rsidRPr="00AB560B">
      <w:rPr>
        <w:rFonts w:cs="B Zar"/>
        <w:b/>
        <w:bCs/>
        <w:sz w:val="22"/>
        <w:szCs w:val="22"/>
        <w:rtl/>
      </w:rPr>
      <w:t xml:space="preserve"> (هما</w:t>
    </w:r>
    <w:r w:rsidR="00AB560B" w:rsidRPr="00AB560B">
      <w:rPr>
        <w:rFonts w:cs="B Zar" w:hint="cs"/>
        <w:b/>
        <w:bCs/>
        <w:sz w:val="22"/>
        <w:szCs w:val="22"/>
        <w:rtl/>
      </w:rPr>
      <w:t>ی</w:t>
    </w:r>
    <w:r w:rsidR="00AB560B" w:rsidRPr="00AB560B">
      <w:rPr>
        <w:rFonts w:cs="B Zar" w:hint="eastAsia"/>
        <w:b/>
        <w:bCs/>
        <w:sz w:val="22"/>
        <w:szCs w:val="22"/>
        <w:rtl/>
      </w:rPr>
      <w:t>ش</w:t>
    </w:r>
    <w:r w:rsidR="00AB560B" w:rsidRPr="00AB560B">
      <w:rPr>
        <w:rFonts w:ascii="Cambria" w:hAnsi="Cambria" w:cs="Cambria" w:hint="cs"/>
        <w:b/>
        <w:bCs/>
        <w:sz w:val="22"/>
        <w:szCs w:val="22"/>
        <w:rtl/>
      </w:rPr>
      <w:t>‌</w:t>
    </w:r>
    <w:r w:rsidR="00AB560B" w:rsidRPr="00AB560B">
      <w:rPr>
        <w:rFonts w:cs="B Zar" w:hint="cs"/>
        <w:b/>
        <w:bCs/>
        <w:sz w:val="22"/>
        <w:szCs w:val="22"/>
        <w:rtl/>
      </w:rPr>
      <w:t>های</w:t>
    </w:r>
    <w:r w:rsidR="00AB560B" w:rsidRPr="00AB560B">
      <w:rPr>
        <w:rFonts w:cs="B Zar"/>
        <w:b/>
        <w:bCs/>
        <w:sz w:val="22"/>
        <w:szCs w:val="22"/>
        <w:rtl/>
      </w:rPr>
      <w:t xml:space="preserve">) </w:t>
    </w:r>
    <w:r w:rsidR="00AB560B">
      <w:rPr>
        <w:rFonts w:cs="B Zar" w:hint="cs"/>
        <w:b/>
        <w:bCs/>
        <w:sz w:val="22"/>
        <w:szCs w:val="22"/>
        <w:rtl/>
      </w:rPr>
      <w:t>علمی</w:t>
    </w:r>
    <w:r w:rsidR="006D0005">
      <w:rPr>
        <w:rFonts w:cs="B Zar"/>
        <w:b/>
        <w:bCs/>
        <w:sz w:val="22"/>
        <w:szCs w:val="22"/>
      </w:rPr>
      <w:t xml:space="preserve"> </w:t>
    </w:r>
    <w:r w:rsidR="006D0005">
      <w:rPr>
        <w:rFonts w:cs="B Zar" w:hint="cs"/>
        <w:b/>
        <w:bCs/>
        <w:sz w:val="22"/>
        <w:szCs w:val="22"/>
        <w:rtl/>
        <w:lang w:bidi="fa-IR"/>
      </w:rPr>
      <w:t>دانشگاه بناب</w:t>
    </w:r>
  </w:p>
  <w:p w14:paraId="33099578" w14:textId="7813038B" w:rsidR="00140AF8" w:rsidRDefault="008C17E9" w:rsidP="00D8490B">
    <w:pPr>
      <w:pStyle w:val="NoSpacing"/>
      <w:bidi/>
      <w:jc w:val="center"/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974FC" wp14:editId="2E35A5C3">
              <wp:simplePos x="0" y="0"/>
              <wp:positionH relativeFrom="page">
                <wp:posOffset>-184785</wp:posOffset>
              </wp:positionH>
              <wp:positionV relativeFrom="paragraph">
                <wp:posOffset>140345</wp:posOffset>
              </wp:positionV>
              <wp:extent cx="9649268" cy="46424"/>
              <wp:effectExtent l="38100" t="38100" r="66675" b="869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9268" cy="46424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DA94F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4.55pt,11.05pt" to="745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" strokecolor="#d99594 [1941]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C2426"/>
    <w:multiLevelType w:val="hybridMultilevel"/>
    <w:tmpl w:val="B1C20FA2"/>
    <w:lvl w:ilvl="0" w:tplc="12BC30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31B1"/>
    <w:multiLevelType w:val="hybridMultilevel"/>
    <w:tmpl w:val="A19ECB36"/>
    <w:lvl w:ilvl="0" w:tplc="44CC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A2B4E"/>
    <w:multiLevelType w:val="multilevel"/>
    <w:tmpl w:val="DDE0896E"/>
    <w:lvl w:ilvl="0">
      <w:start w:val="1"/>
      <w:numFmt w:val="decimal"/>
      <w:lvlText w:val=" %1."/>
      <w:lvlJc w:val="left"/>
      <w:pPr>
        <w:ind w:left="2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4229A"/>
    <w:multiLevelType w:val="hybridMultilevel"/>
    <w:tmpl w:val="5C48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65EC8"/>
    <w:multiLevelType w:val="hybridMultilevel"/>
    <w:tmpl w:val="DECCB868"/>
    <w:lvl w:ilvl="0" w:tplc="94EE0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436617"/>
    <w:multiLevelType w:val="hybridMultilevel"/>
    <w:tmpl w:val="EAFA1F18"/>
    <w:lvl w:ilvl="0" w:tplc="F386E0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4"/>
  </w:num>
  <w:num w:numId="6">
    <w:abstractNumId w:val="8"/>
  </w:num>
  <w:num w:numId="7">
    <w:abstractNumId w:val="6"/>
  </w:num>
  <w:num w:numId="8">
    <w:abstractNumId w:val="26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1"/>
  </w:num>
  <w:num w:numId="20">
    <w:abstractNumId w:val="17"/>
  </w:num>
  <w:num w:numId="21">
    <w:abstractNumId w:val="28"/>
  </w:num>
  <w:num w:numId="22">
    <w:abstractNumId w:val="12"/>
  </w:num>
  <w:num w:numId="23">
    <w:abstractNumId w:val="13"/>
  </w:num>
  <w:num w:numId="24">
    <w:abstractNumId w:val="10"/>
  </w:num>
  <w:num w:numId="25">
    <w:abstractNumId w:val="7"/>
  </w:num>
  <w:num w:numId="26">
    <w:abstractNumId w:val="22"/>
  </w:num>
  <w:num w:numId="27">
    <w:abstractNumId w:val="9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17E26"/>
    <w:rsid w:val="00021DAC"/>
    <w:rsid w:val="000250B1"/>
    <w:rsid w:val="00025F02"/>
    <w:rsid w:val="000261FA"/>
    <w:rsid w:val="000269E4"/>
    <w:rsid w:val="00033EB7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93D3B"/>
    <w:rsid w:val="000A3F27"/>
    <w:rsid w:val="000A5D01"/>
    <w:rsid w:val="000B1C0D"/>
    <w:rsid w:val="000B60BF"/>
    <w:rsid w:val="000C16C2"/>
    <w:rsid w:val="000C3934"/>
    <w:rsid w:val="000C4099"/>
    <w:rsid w:val="000C4220"/>
    <w:rsid w:val="000D3D61"/>
    <w:rsid w:val="000E33AA"/>
    <w:rsid w:val="000E5390"/>
    <w:rsid w:val="000E6B01"/>
    <w:rsid w:val="00103BF9"/>
    <w:rsid w:val="00111AA9"/>
    <w:rsid w:val="00112628"/>
    <w:rsid w:val="001178DA"/>
    <w:rsid w:val="00122619"/>
    <w:rsid w:val="00123D8B"/>
    <w:rsid w:val="00133AD5"/>
    <w:rsid w:val="00140AF8"/>
    <w:rsid w:val="00147432"/>
    <w:rsid w:val="0015151F"/>
    <w:rsid w:val="00151E16"/>
    <w:rsid w:val="00154895"/>
    <w:rsid w:val="00155C27"/>
    <w:rsid w:val="00156833"/>
    <w:rsid w:val="00157616"/>
    <w:rsid w:val="00160A9F"/>
    <w:rsid w:val="001652A8"/>
    <w:rsid w:val="001667AE"/>
    <w:rsid w:val="00172EB1"/>
    <w:rsid w:val="00173087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1F5FED"/>
    <w:rsid w:val="0020028F"/>
    <w:rsid w:val="0020344A"/>
    <w:rsid w:val="00205AAD"/>
    <w:rsid w:val="00206A12"/>
    <w:rsid w:val="00211709"/>
    <w:rsid w:val="00215369"/>
    <w:rsid w:val="00220A6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081B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02DAA"/>
    <w:rsid w:val="00304856"/>
    <w:rsid w:val="00311A37"/>
    <w:rsid w:val="00321B31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77D34"/>
    <w:rsid w:val="003813E8"/>
    <w:rsid w:val="00393700"/>
    <w:rsid w:val="003948CD"/>
    <w:rsid w:val="0039561B"/>
    <w:rsid w:val="003A0B6A"/>
    <w:rsid w:val="003B3CF8"/>
    <w:rsid w:val="003B53DD"/>
    <w:rsid w:val="003D063F"/>
    <w:rsid w:val="003D3402"/>
    <w:rsid w:val="003E0454"/>
    <w:rsid w:val="003E1E6C"/>
    <w:rsid w:val="003E70BC"/>
    <w:rsid w:val="003F26D0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661DE"/>
    <w:rsid w:val="00486FD0"/>
    <w:rsid w:val="00487A30"/>
    <w:rsid w:val="0049431F"/>
    <w:rsid w:val="00494C1F"/>
    <w:rsid w:val="00495D95"/>
    <w:rsid w:val="004B4CAD"/>
    <w:rsid w:val="004B6C85"/>
    <w:rsid w:val="004C2E57"/>
    <w:rsid w:val="004D191A"/>
    <w:rsid w:val="004D724B"/>
    <w:rsid w:val="004E0485"/>
    <w:rsid w:val="004E531C"/>
    <w:rsid w:val="004E7A5C"/>
    <w:rsid w:val="004F044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48E1"/>
    <w:rsid w:val="00555A5D"/>
    <w:rsid w:val="00555ADA"/>
    <w:rsid w:val="00555C61"/>
    <w:rsid w:val="00555E32"/>
    <w:rsid w:val="00565942"/>
    <w:rsid w:val="0057460E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01BA1"/>
    <w:rsid w:val="00610700"/>
    <w:rsid w:val="00611CC0"/>
    <w:rsid w:val="006124E6"/>
    <w:rsid w:val="00613255"/>
    <w:rsid w:val="0061344C"/>
    <w:rsid w:val="006153B2"/>
    <w:rsid w:val="00621C2C"/>
    <w:rsid w:val="0062416E"/>
    <w:rsid w:val="0063396B"/>
    <w:rsid w:val="00641125"/>
    <w:rsid w:val="00642510"/>
    <w:rsid w:val="00647E04"/>
    <w:rsid w:val="00650ED0"/>
    <w:rsid w:val="00651F08"/>
    <w:rsid w:val="0065252D"/>
    <w:rsid w:val="0066056D"/>
    <w:rsid w:val="00662FA9"/>
    <w:rsid w:val="00663346"/>
    <w:rsid w:val="0067303F"/>
    <w:rsid w:val="0067313C"/>
    <w:rsid w:val="006762FC"/>
    <w:rsid w:val="00676B23"/>
    <w:rsid w:val="00677DEF"/>
    <w:rsid w:val="00680FAF"/>
    <w:rsid w:val="0068276C"/>
    <w:rsid w:val="006834BB"/>
    <w:rsid w:val="00683E20"/>
    <w:rsid w:val="00685436"/>
    <w:rsid w:val="006858F6"/>
    <w:rsid w:val="00686ABE"/>
    <w:rsid w:val="00690A8D"/>
    <w:rsid w:val="00692A41"/>
    <w:rsid w:val="00696102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0005"/>
    <w:rsid w:val="006D1113"/>
    <w:rsid w:val="006E03DE"/>
    <w:rsid w:val="006E3BF3"/>
    <w:rsid w:val="006E6206"/>
    <w:rsid w:val="006E7E27"/>
    <w:rsid w:val="006F092C"/>
    <w:rsid w:val="006F50F0"/>
    <w:rsid w:val="007061D9"/>
    <w:rsid w:val="00706D58"/>
    <w:rsid w:val="00722B90"/>
    <w:rsid w:val="00730B47"/>
    <w:rsid w:val="007334F6"/>
    <w:rsid w:val="00737A8A"/>
    <w:rsid w:val="007442AC"/>
    <w:rsid w:val="00745C18"/>
    <w:rsid w:val="00746E6F"/>
    <w:rsid w:val="0075149D"/>
    <w:rsid w:val="00756DDB"/>
    <w:rsid w:val="00757752"/>
    <w:rsid w:val="007609CB"/>
    <w:rsid w:val="007624C2"/>
    <w:rsid w:val="0078101E"/>
    <w:rsid w:val="00782D85"/>
    <w:rsid w:val="007916C5"/>
    <w:rsid w:val="00791A7F"/>
    <w:rsid w:val="0079262C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04BD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0D8B"/>
    <w:rsid w:val="0083408C"/>
    <w:rsid w:val="00835F14"/>
    <w:rsid w:val="00843CCA"/>
    <w:rsid w:val="008452AB"/>
    <w:rsid w:val="00856AEE"/>
    <w:rsid w:val="00862175"/>
    <w:rsid w:val="00864824"/>
    <w:rsid w:val="00875530"/>
    <w:rsid w:val="00876876"/>
    <w:rsid w:val="00884144"/>
    <w:rsid w:val="00884311"/>
    <w:rsid w:val="008931FD"/>
    <w:rsid w:val="0089456B"/>
    <w:rsid w:val="008956A5"/>
    <w:rsid w:val="00895A9B"/>
    <w:rsid w:val="008A2B15"/>
    <w:rsid w:val="008A4C0C"/>
    <w:rsid w:val="008A690F"/>
    <w:rsid w:val="008A6BBB"/>
    <w:rsid w:val="008C17E9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15B6A"/>
    <w:rsid w:val="00915CCA"/>
    <w:rsid w:val="00926665"/>
    <w:rsid w:val="00927EA5"/>
    <w:rsid w:val="009365F6"/>
    <w:rsid w:val="0094001B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480E"/>
    <w:rsid w:val="0098615F"/>
    <w:rsid w:val="009906D3"/>
    <w:rsid w:val="009932FC"/>
    <w:rsid w:val="00993408"/>
    <w:rsid w:val="009950F7"/>
    <w:rsid w:val="00996818"/>
    <w:rsid w:val="009A2834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369A6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B560B"/>
    <w:rsid w:val="00AC3973"/>
    <w:rsid w:val="00AC4954"/>
    <w:rsid w:val="00AC53AA"/>
    <w:rsid w:val="00AD10FB"/>
    <w:rsid w:val="00AD2F4D"/>
    <w:rsid w:val="00AD315E"/>
    <w:rsid w:val="00AD44CA"/>
    <w:rsid w:val="00AD594C"/>
    <w:rsid w:val="00AE2CC0"/>
    <w:rsid w:val="00AE2D7B"/>
    <w:rsid w:val="00AE5FC7"/>
    <w:rsid w:val="00AF1BE5"/>
    <w:rsid w:val="00AF24D9"/>
    <w:rsid w:val="00AF545D"/>
    <w:rsid w:val="00B021BA"/>
    <w:rsid w:val="00B02484"/>
    <w:rsid w:val="00B03064"/>
    <w:rsid w:val="00B06B76"/>
    <w:rsid w:val="00B21B96"/>
    <w:rsid w:val="00B25CF1"/>
    <w:rsid w:val="00B30A71"/>
    <w:rsid w:val="00B3650C"/>
    <w:rsid w:val="00B36699"/>
    <w:rsid w:val="00B412BC"/>
    <w:rsid w:val="00B42B71"/>
    <w:rsid w:val="00B51A50"/>
    <w:rsid w:val="00B54DDA"/>
    <w:rsid w:val="00B60A30"/>
    <w:rsid w:val="00B64C77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4A9C"/>
    <w:rsid w:val="00B950C0"/>
    <w:rsid w:val="00BA7EE6"/>
    <w:rsid w:val="00BB0571"/>
    <w:rsid w:val="00BB0B41"/>
    <w:rsid w:val="00BB3351"/>
    <w:rsid w:val="00BB6034"/>
    <w:rsid w:val="00BB6102"/>
    <w:rsid w:val="00BC0C1F"/>
    <w:rsid w:val="00BC1049"/>
    <w:rsid w:val="00BC10A1"/>
    <w:rsid w:val="00BC1EF6"/>
    <w:rsid w:val="00BC2E15"/>
    <w:rsid w:val="00BC34BE"/>
    <w:rsid w:val="00BC74DC"/>
    <w:rsid w:val="00BD2568"/>
    <w:rsid w:val="00BD4401"/>
    <w:rsid w:val="00BD5DB6"/>
    <w:rsid w:val="00BE1D1F"/>
    <w:rsid w:val="00BE2B07"/>
    <w:rsid w:val="00BE45F2"/>
    <w:rsid w:val="00BE5045"/>
    <w:rsid w:val="00BE7026"/>
    <w:rsid w:val="00BF0E7E"/>
    <w:rsid w:val="00BF6220"/>
    <w:rsid w:val="00C03430"/>
    <w:rsid w:val="00C03BA1"/>
    <w:rsid w:val="00C049B3"/>
    <w:rsid w:val="00C06553"/>
    <w:rsid w:val="00C07BAC"/>
    <w:rsid w:val="00C137F9"/>
    <w:rsid w:val="00C1675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3AE1"/>
    <w:rsid w:val="00D246FA"/>
    <w:rsid w:val="00D26361"/>
    <w:rsid w:val="00D44FB5"/>
    <w:rsid w:val="00D502F8"/>
    <w:rsid w:val="00D52634"/>
    <w:rsid w:val="00D62189"/>
    <w:rsid w:val="00D63B76"/>
    <w:rsid w:val="00D64649"/>
    <w:rsid w:val="00D649E4"/>
    <w:rsid w:val="00D65099"/>
    <w:rsid w:val="00D65155"/>
    <w:rsid w:val="00D70AE3"/>
    <w:rsid w:val="00D80C17"/>
    <w:rsid w:val="00D8490B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2D9B"/>
    <w:rsid w:val="00DD468E"/>
    <w:rsid w:val="00DD5A23"/>
    <w:rsid w:val="00DE7397"/>
    <w:rsid w:val="00DF219E"/>
    <w:rsid w:val="00DF58C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46992"/>
    <w:rsid w:val="00E46CD9"/>
    <w:rsid w:val="00E50C2A"/>
    <w:rsid w:val="00E5562E"/>
    <w:rsid w:val="00E60328"/>
    <w:rsid w:val="00E60AC9"/>
    <w:rsid w:val="00E637A0"/>
    <w:rsid w:val="00E75510"/>
    <w:rsid w:val="00E83E67"/>
    <w:rsid w:val="00E860EF"/>
    <w:rsid w:val="00E93CBD"/>
    <w:rsid w:val="00E973DD"/>
    <w:rsid w:val="00EA65D3"/>
    <w:rsid w:val="00EB5DB7"/>
    <w:rsid w:val="00EC2162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0D6D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F58"/>
    <w:rsid w:val="00FA68FB"/>
    <w:rsid w:val="00FA69A2"/>
    <w:rsid w:val="00FA7006"/>
    <w:rsid w:val="00FB554F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8490B"/>
    <w:rPr>
      <w:rFonts w:cs="Traditional Arabic"/>
      <w:lang w:bidi="ar-SA"/>
    </w:rPr>
  </w:style>
  <w:style w:type="paragraph" w:customStyle="1" w:styleId="Style1">
    <w:name w:val="Style1"/>
    <w:basedOn w:val="Footer"/>
    <w:qFormat/>
    <w:rsid w:val="00D8490B"/>
    <w:pPr>
      <w:jc w:val="center"/>
    </w:pPr>
    <w:rPr>
      <w:rFonts w:ascii="B Zar" w:hAnsi="B Zar"/>
    </w:rPr>
  </w:style>
  <w:style w:type="table" w:customStyle="1" w:styleId="TableGrid1">
    <w:name w:val="Table Grid1"/>
    <w:basedOn w:val="TableNormal"/>
    <w:next w:val="TableGrid"/>
    <w:uiPriority w:val="59"/>
    <w:rsid w:val="00D8490B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B560B"/>
    <w:pPr>
      <w:jc w:val="center"/>
    </w:pPr>
    <w:rPr>
      <w:rFonts w:cs="Yagut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B560B"/>
    <w:rPr>
      <w:rFonts w:cs="Yagut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0BCA3-44C6-45FC-9A6F-2AA8138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7420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pkr-co.ir</cp:lastModifiedBy>
  <cp:revision>4</cp:revision>
  <cp:lastPrinted>2024-01-13T12:02:00Z</cp:lastPrinted>
  <dcterms:created xsi:type="dcterms:W3CDTF">2024-01-13T12:09:00Z</dcterms:created>
  <dcterms:modified xsi:type="dcterms:W3CDTF">2024-01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